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78519F1" w:rsidR="004901E2" w:rsidRDefault="004901E2" w:rsidP="004901E2">
      <w:r>
        <w:rPr>
          <w:b/>
          <w:bCs/>
          <w:sz w:val="32"/>
          <w:szCs w:val="32"/>
        </w:rPr>
        <w:t xml:space="preserve">        </w:t>
      </w:r>
      <w:r w:rsidRPr="00C637B2">
        <w:rPr>
          <w:b/>
          <w:bCs/>
          <w:sz w:val="32"/>
          <w:szCs w:val="32"/>
        </w:rPr>
        <w:t xml:space="preserve">Lieutenant/Fire </w:t>
      </w:r>
      <w:r w:rsidR="00AC06A6">
        <w:rPr>
          <w:b/>
          <w:bCs/>
          <w:sz w:val="32"/>
          <w:szCs w:val="32"/>
        </w:rPr>
        <w:t>Marshal</w:t>
      </w:r>
      <w:r w:rsidR="00AC06A6">
        <w:rPr>
          <w:b/>
          <w:bCs/>
          <w:sz w:val="32"/>
          <w:szCs w:val="32"/>
        </w:rPr>
        <w:tab/>
        <w:t xml:space="preserve">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0E110DC7" w:rsidR="00B3754C" w:rsidRPr="00A8694B" w:rsidRDefault="00B3754C" w:rsidP="00B3754C">
      <w:r w:rsidRPr="00A8694B">
        <w:t xml:space="preserve">Date: </w:t>
      </w:r>
      <w:r w:rsidR="00DC0167">
        <w:t>June 4, 2026</w:t>
      </w:r>
      <w:r w:rsidR="00D6212E">
        <w:t>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69C53618" w:rsidR="00B3754C" w:rsidRPr="00A40078" w:rsidRDefault="00B3754C" w:rsidP="00B3754C">
      <w:r w:rsidRPr="00A8694B">
        <w:t>C/O:</w:t>
      </w:r>
      <w:r w:rsidR="00056BB5">
        <w:t xml:space="preserve"> </w:t>
      </w:r>
      <w:r w:rsidR="00C000C9">
        <w:t>J</w:t>
      </w:r>
      <w:r w:rsidR="009E6843">
        <w:t>oe Letke</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770057F3" w14:textId="2F749050" w:rsidR="00B3754C" w:rsidRDefault="00B3754C" w:rsidP="00B3754C">
      <w:r w:rsidRPr="00A40078">
        <w:t>Colorado Springs, CO 80910</w:t>
      </w:r>
    </w:p>
    <w:p w14:paraId="25D1087C" w14:textId="1DC08A86" w:rsidR="00835B8A" w:rsidRPr="00A40078" w:rsidRDefault="00835B8A" w:rsidP="00B3754C">
      <w:r>
        <w:t>Phone: 719-520-</w:t>
      </w:r>
      <w:r w:rsidR="00C000C9">
        <w:t>79</w:t>
      </w:r>
      <w:r w:rsidR="009E6843">
        <w:t>64</w:t>
      </w:r>
    </w:p>
    <w:p w14:paraId="633AFE70" w14:textId="08E05AF1" w:rsidR="00B3754C" w:rsidRPr="00A8694B" w:rsidRDefault="00B3754C" w:rsidP="00B3754C">
      <w:r w:rsidRPr="00A40078">
        <w:t xml:space="preserve">Email: </w:t>
      </w:r>
      <w:hyperlink r:id="rId13" w:history="1">
        <w:r w:rsidR="009E6843" w:rsidRPr="0019485E">
          <w:rPr>
            <w:rStyle w:val="Hyperlink"/>
          </w:rPr>
          <w:t>joeletke@elpasoco.com</w:t>
        </w:r>
      </w:hyperlink>
    </w:p>
    <w:p w14:paraId="693FF483" w14:textId="77777777" w:rsidR="00B3754C" w:rsidRPr="00A8694B" w:rsidRDefault="00B3754C" w:rsidP="00B3754C"/>
    <w:p w14:paraId="55944006" w14:textId="77777777" w:rsidR="00B3754C" w:rsidRPr="00A8694B" w:rsidRDefault="00B3754C" w:rsidP="00B3754C"/>
    <w:p w14:paraId="3368F861" w14:textId="56C35CA5" w:rsidR="00B3754C" w:rsidRPr="00A8694B" w:rsidRDefault="00B3754C" w:rsidP="00B3754C">
      <w:pPr>
        <w:rPr>
          <w:b/>
        </w:rPr>
      </w:pPr>
      <w:r w:rsidRPr="00A8694B">
        <w:rPr>
          <w:b/>
        </w:rPr>
        <w:t xml:space="preserve">Project Name: </w:t>
      </w:r>
      <w:r w:rsidR="00473113">
        <w:rPr>
          <w:b/>
        </w:rPr>
        <w:t>1</w:t>
      </w:r>
      <w:r w:rsidR="00ED4C7C">
        <w:rPr>
          <w:b/>
        </w:rPr>
        <w:t>3635 Murphy</w:t>
      </w:r>
      <w:r w:rsidR="00473113">
        <w:rPr>
          <w:b/>
        </w:rPr>
        <w:t xml:space="preserve"> Road-Accessory Living Qu</w:t>
      </w:r>
      <w:r w:rsidR="002608D8">
        <w:rPr>
          <w:b/>
        </w:rPr>
        <w:t>arters for Permanent Occupancy</w:t>
      </w:r>
      <w:r w:rsidR="00ED4C7C">
        <w:rPr>
          <w:b/>
        </w:rPr>
        <w:t xml:space="preserve"> Special </w:t>
      </w:r>
      <w:r w:rsidR="00E54F43">
        <w:rPr>
          <w:b/>
        </w:rPr>
        <w:t>Use</w:t>
      </w:r>
    </w:p>
    <w:p w14:paraId="5D0D5EAE" w14:textId="45C536FA" w:rsidR="00B3754C" w:rsidRPr="00A8694B" w:rsidRDefault="00B3754C" w:rsidP="00B3754C">
      <w:pPr>
        <w:rPr>
          <w:b/>
        </w:rPr>
      </w:pPr>
      <w:r w:rsidRPr="00A8694B">
        <w:rPr>
          <w:b/>
        </w:rPr>
        <w:t xml:space="preserve">File Prefix: </w:t>
      </w:r>
      <w:r w:rsidR="00775D3F">
        <w:rPr>
          <w:b/>
        </w:rPr>
        <w:t>AL-Special Use</w:t>
      </w:r>
    </w:p>
    <w:p w14:paraId="64F610F3" w14:textId="60BE93A9" w:rsidR="00B3754C" w:rsidRDefault="00B3754C" w:rsidP="00B3754C">
      <w:pPr>
        <w:rPr>
          <w:b/>
        </w:rPr>
      </w:pPr>
      <w:r w:rsidRPr="00A8694B">
        <w:rPr>
          <w:b/>
        </w:rPr>
        <w:t xml:space="preserve">Parcel/s: </w:t>
      </w:r>
      <w:r w:rsidR="00195140">
        <w:rPr>
          <w:b/>
        </w:rPr>
        <w:t>4205003008</w:t>
      </w:r>
    </w:p>
    <w:p w14:paraId="3EC3386B" w14:textId="33FFA493" w:rsidR="00056BB5" w:rsidRPr="00A8694B" w:rsidRDefault="00056BB5" w:rsidP="00B3754C">
      <w:pPr>
        <w:rPr>
          <w:b/>
        </w:rPr>
      </w:pPr>
      <w:r>
        <w:rPr>
          <w:b/>
        </w:rPr>
        <w:t xml:space="preserve">Zone: </w:t>
      </w:r>
      <w:r w:rsidR="00E04CF7">
        <w:rPr>
          <w:b/>
        </w:rPr>
        <w:t>R</w:t>
      </w:r>
      <w:r w:rsidR="00DC782C">
        <w:rPr>
          <w:b/>
        </w:rPr>
        <w:t>R-5</w:t>
      </w:r>
    </w:p>
    <w:p w14:paraId="4EF52F04" w14:textId="78FB45C2" w:rsidR="00B3754C" w:rsidRDefault="00B3754C" w:rsidP="00B3754C">
      <w:pPr>
        <w:rPr>
          <w:b/>
        </w:rPr>
      </w:pPr>
      <w:r w:rsidRPr="00A8694B">
        <w:rPr>
          <w:b/>
        </w:rPr>
        <w:t xml:space="preserve">File Number: </w:t>
      </w:r>
      <w:r w:rsidR="00775D3F">
        <w:rPr>
          <w:b/>
        </w:rPr>
        <w:t>AL2</w:t>
      </w:r>
      <w:r w:rsidR="00AC06A6">
        <w:rPr>
          <w:b/>
        </w:rPr>
        <w:t>6</w:t>
      </w:r>
      <w:r w:rsidR="0008116F">
        <w:rPr>
          <w:b/>
        </w:rPr>
        <w:t>1</w:t>
      </w:r>
      <w:r w:rsidR="00195140">
        <w:rPr>
          <w:b/>
        </w:rPr>
        <w:t>5</w:t>
      </w:r>
    </w:p>
    <w:p w14:paraId="1BA9B6B4" w14:textId="2CCD3BC4" w:rsidR="002652A4" w:rsidRDefault="002652A4" w:rsidP="00B3754C">
      <w:pPr>
        <w:rPr>
          <w:b/>
        </w:rPr>
      </w:pPr>
    </w:p>
    <w:p w14:paraId="47548AB7" w14:textId="77777777" w:rsidR="00B706BF" w:rsidRDefault="00B706BF" w:rsidP="003F27A1"/>
    <w:p w14:paraId="14C3BB6E" w14:textId="7E7A3E44" w:rsidR="003F27A1" w:rsidRDefault="003F27A1" w:rsidP="003F27A1">
      <w:r>
        <w:t>This letter serves as comments</w:t>
      </w:r>
      <w:r w:rsidR="00412324">
        <w:t xml:space="preserve"> for the </w:t>
      </w:r>
      <w:r w:rsidR="00775D3F">
        <w:t>special use</w:t>
      </w:r>
      <w:r>
        <w:t xml:space="preserve">. You are responsible for complying with all </w:t>
      </w:r>
      <w:r w:rsidR="006A3EA0">
        <w:t>sections</w:t>
      </w:r>
      <w:r>
        <w:t xml:space="preserve">, codes and references with the fire code based on the 2021 International Fire Code. </w:t>
      </w:r>
    </w:p>
    <w:p w14:paraId="33FA20D6" w14:textId="77777777" w:rsidR="003F27A1" w:rsidRDefault="003F27A1" w:rsidP="003F27A1"/>
    <w:p w14:paraId="1DCA7C39" w14:textId="7AE064E5" w:rsidR="003F27A1" w:rsidRDefault="003F27A1" w:rsidP="003F27A1">
      <w:pPr>
        <w:rPr>
          <w:highlight w:val="yellow"/>
        </w:rPr>
      </w:pPr>
      <w:r w:rsidRPr="00835B8A">
        <w:rPr>
          <w:highlight w:val="yellow"/>
        </w:rPr>
        <w:t>PLEASE READ THIS ENTIRE DOCUMENT, YOU ARE RESPONSIBLE FOR EVERYTHING CONTAINED HERIN</w:t>
      </w:r>
      <w:r w:rsidR="00846C3A" w:rsidRPr="00835B8A">
        <w:rPr>
          <w:highlight w:val="yellow"/>
        </w:rPr>
        <w:t>!</w:t>
      </w:r>
      <w:r w:rsidR="00846C3A">
        <w:rPr>
          <w:highlight w:val="yellow"/>
        </w:rPr>
        <w:t xml:space="preserve"> </w:t>
      </w:r>
    </w:p>
    <w:p w14:paraId="7C0C5F4F" w14:textId="77777777" w:rsidR="003F27A1" w:rsidRDefault="003F27A1" w:rsidP="003F27A1"/>
    <w:p w14:paraId="1AB1C88C" w14:textId="77777777" w:rsidR="00162845" w:rsidRDefault="00162845" w:rsidP="003F27A1"/>
    <w:p w14:paraId="01B15A48" w14:textId="343847A6" w:rsidR="003F27A1" w:rsidRDefault="003F27A1" w:rsidP="003F27A1">
      <w:r>
        <w:t xml:space="preserve">The following are </w:t>
      </w:r>
      <w:r w:rsidRPr="00835B8A">
        <w:rPr>
          <w:b/>
          <w:u w:val="single"/>
        </w:rPr>
        <w:t>ACTION ITEMS</w:t>
      </w:r>
      <w:r>
        <w:t xml:space="preserve"> that need to be completed.</w:t>
      </w:r>
    </w:p>
    <w:p w14:paraId="5CC72A0C" w14:textId="5FA4FA68" w:rsidR="00835B8A" w:rsidRDefault="00835B8A" w:rsidP="00B3754C">
      <w:pPr>
        <w:rPr>
          <w:b/>
        </w:rPr>
      </w:pPr>
    </w:p>
    <w:p w14:paraId="736727F3" w14:textId="286F0D24" w:rsidR="00814F98" w:rsidRDefault="00814F98" w:rsidP="00775D3F"/>
    <w:p w14:paraId="2A27F471" w14:textId="6D3C2029" w:rsidR="00814F98" w:rsidRPr="00814F98" w:rsidRDefault="00814F98" w:rsidP="00162845">
      <w:pPr>
        <w:rPr>
          <w:rFonts w:eastAsia="ArialMT"/>
        </w:rPr>
      </w:pPr>
      <w:r w:rsidRPr="00814F98">
        <w:rPr>
          <w:rFonts w:eastAsia="Arial-BoldMT"/>
          <w:b/>
          <w:bCs/>
        </w:rPr>
        <w:t xml:space="preserve">503.1 Where required. </w:t>
      </w:r>
      <w:r w:rsidRPr="00814F98">
        <w:rPr>
          <w:rFonts w:eastAsia="ArialMT"/>
        </w:rPr>
        <w:t xml:space="preserve">Fire apparatus access roads shall be provided and maintained in accordance with </w:t>
      </w:r>
      <w:r w:rsidRPr="00814F98">
        <w:rPr>
          <w:rFonts w:eastAsia="Arial-BoldMT"/>
          <w:b/>
          <w:bCs/>
        </w:rPr>
        <w:t xml:space="preserve">Sections 503.1.1 </w:t>
      </w:r>
      <w:r w:rsidRPr="00814F98">
        <w:rPr>
          <w:rFonts w:eastAsia="ArialMT"/>
        </w:rPr>
        <w:t xml:space="preserve">through </w:t>
      </w:r>
      <w:r w:rsidRPr="00814F98">
        <w:rPr>
          <w:rFonts w:eastAsia="Arial-BoldMT"/>
          <w:b/>
          <w:bCs/>
        </w:rPr>
        <w:t xml:space="preserve">503.1.3 </w:t>
      </w:r>
      <w:r w:rsidRPr="00814F98">
        <w:rPr>
          <w:rFonts w:eastAsia="ArialMT"/>
        </w:rPr>
        <w:t xml:space="preserve">and </w:t>
      </w:r>
      <w:r w:rsidRPr="00814F98">
        <w:rPr>
          <w:rFonts w:eastAsia="Arial-BoldMT"/>
          <w:b/>
          <w:bCs/>
        </w:rPr>
        <w:t>Appendix D</w:t>
      </w:r>
      <w:r w:rsidRPr="00814F98">
        <w:rPr>
          <w:rFonts w:eastAsia="ArialMT"/>
        </w:rPr>
        <w:t>.</w:t>
      </w:r>
    </w:p>
    <w:p w14:paraId="1656A2CA" w14:textId="77777777" w:rsidR="00C000C9" w:rsidRDefault="00C000C9" w:rsidP="00162845">
      <w:pPr>
        <w:rPr>
          <w:rFonts w:eastAsia="Arial-BoldMT"/>
          <w:b/>
          <w:bCs/>
          <w:color w:val="404040"/>
        </w:rPr>
      </w:pPr>
    </w:p>
    <w:p w14:paraId="4A8311B3" w14:textId="47EE26E3" w:rsidR="00215CDD" w:rsidRPr="00215CDD" w:rsidRDefault="00215CDD" w:rsidP="00162845">
      <w:pPr>
        <w:rPr>
          <w:rFonts w:eastAsia="ArialMT"/>
          <w:color w:val="404040"/>
        </w:rPr>
      </w:pPr>
      <w:r w:rsidRPr="00215CDD">
        <w:rPr>
          <w:rFonts w:eastAsia="Arial-BoldMT"/>
          <w:b/>
          <w:bCs/>
          <w:color w:val="404040"/>
        </w:rPr>
        <w:t xml:space="preserve">503.1.1 Buildings and facilities. </w:t>
      </w:r>
      <w:r w:rsidRPr="00215CDD">
        <w:rPr>
          <w:i/>
          <w:iCs/>
          <w:color w:val="404040"/>
        </w:rPr>
        <w:t xml:space="preserve">Approved </w:t>
      </w:r>
      <w:r w:rsidRPr="00215CDD">
        <w:rPr>
          <w:rFonts w:eastAsia="ArialMT"/>
          <w:color w:val="404040"/>
        </w:rPr>
        <w:t>fire apparatus access roads shall be provided for</w:t>
      </w:r>
    </w:p>
    <w:p w14:paraId="7ABB050B" w14:textId="3657D338" w:rsidR="00215CDD" w:rsidRPr="00215CDD" w:rsidRDefault="00215CDD" w:rsidP="00162845">
      <w:pPr>
        <w:rPr>
          <w:rFonts w:eastAsia="ArialMT"/>
          <w:color w:val="404040"/>
        </w:rPr>
      </w:pPr>
      <w:r w:rsidRPr="00215CDD">
        <w:rPr>
          <w:rFonts w:eastAsia="ArialMT"/>
          <w:color w:val="404040"/>
        </w:rPr>
        <w:t>every facility, building or portion of a building hereafter constructed or moved into or within the</w:t>
      </w:r>
      <w:r w:rsidR="003E4BEF">
        <w:rPr>
          <w:rFonts w:eastAsia="ArialMT"/>
          <w:color w:val="404040"/>
        </w:rPr>
        <w:t xml:space="preserve"> </w:t>
      </w:r>
      <w:r w:rsidRPr="00215CDD">
        <w:rPr>
          <w:rFonts w:eastAsia="ArialMT"/>
          <w:color w:val="404040"/>
        </w:rPr>
        <w:t>jurisdiction. The fire apparatus access road shall comply with the requirements of this section</w:t>
      </w:r>
      <w:r w:rsidR="003E4BEF">
        <w:rPr>
          <w:rFonts w:eastAsia="ArialMT"/>
          <w:color w:val="404040"/>
        </w:rPr>
        <w:t xml:space="preserve"> </w:t>
      </w:r>
      <w:r w:rsidRPr="00215CDD">
        <w:rPr>
          <w:rFonts w:eastAsia="ArialMT"/>
          <w:color w:val="404040"/>
        </w:rPr>
        <w:t>and shall extend to within 150 feet (45 720 mm) of all portions of the facility and all portions of</w:t>
      </w:r>
      <w:r w:rsidR="003E4BEF">
        <w:rPr>
          <w:rFonts w:eastAsia="ArialMT"/>
          <w:color w:val="404040"/>
        </w:rPr>
        <w:t xml:space="preserve"> </w:t>
      </w:r>
      <w:r w:rsidRPr="00215CDD">
        <w:rPr>
          <w:rFonts w:eastAsia="ArialMT"/>
          <w:color w:val="404040"/>
        </w:rPr>
        <w:t xml:space="preserve">the </w:t>
      </w:r>
      <w:r w:rsidRPr="00215CDD">
        <w:rPr>
          <w:i/>
          <w:iCs/>
          <w:color w:val="404040"/>
        </w:rPr>
        <w:t>exterior walls</w:t>
      </w:r>
      <w:r>
        <w:rPr>
          <w:i/>
          <w:iCs/>
          <w:color w:val="404040"/>
        </w:rPr>
        <w:t xml:space="preserve"> </w:t>
      </w:r>
      <w:r w:rsidRPr="00215CDD">
        <w:rPr>
          <w:rFonts w:eastAsia="ArialMT"/>
          <w:color w:val="404040"/>
        </w:rPr>
        <w:t xml:space="preserve">of the first story of the building as measured by an </w:t>
      </w:r>
      <w:r w:rsidRPr="00215CDD">
        <w:rPr>
          <w:i/>
          <w:iCs/>
          <w:color w:val="404040"/>
        </w:rPr>
        <w:t xml:space="preserve">approved </w:t>
      </w:r>
      <w:r w:rsidRPr="00215CDD">
        <w:rPr>
          <w:rFonts w:eastAsia="ArialMT"/>
          <w:color w:val="404040"/>
        </w:rPr>
        <w:t>route around the</w:t>
      </w:r>
      <w:r w:rsidR="003E4BEF">
        <w:rPr>
          <w:rFonts w:eastAsia="ArialMT"/>
          <w:color w:val="404040"/>
        </w:rPr>
        <w:t xml:space="preserve"> </w:t>
      </w:r>
      <w:r w:rsidRPr="00215CDD">
        <w:rPr>
          <w:rFonts w:eastAsia="ArialMT"/>
          <w:color w:val="404040"/>
        </w:rPr>
        <w:t>exterior of the building or facility.</w:t>
      </w:r>
    </w:p>
    <w:p w14:paraId="3D2A46A4" w14:textId="77777777" w:rsidR="00215CDD" w:rsidRDefault="00215CDD" w:rsidP="00162845">
      <w:pPr>
        <w:rPr>
          <w:rFonts w:eastAsia="Arial-BoldMT"/>
          <w:b/>
          <w:bCs/>
          <w:color w:val="404040"/>
        </w:rPr>
      </w:pPr>
    </w:p>
    <w:p w14:paraId="73BD7865" w14:textId="5B509328" w:rsidR="00215CDD" w:rsidRPr="00215CDD" w:rsidRDefault="00215CDD" w:rsidP="00162845">
      <w:pPr>
        <w:ind w:left="720"/>
        <w:rPr>
          <w:rFonts w:eastAsia="Arial-BoldMT"/>
          <w:b/>
          <w:bCs/>
          <w:color w:val="404040"/>
        </w:rPr>
      </w:pPr>
      <w:r w:rsidRPr="00215CDD">
        <w:rPr>
          <w:rFonts w:eastAsia="Arial-BoldMT"/>
          <w:b/>
          <w:bCs/>
          <w:color w:val="404040"/>
        </w:rPr>
        <w:t>Exceptions:</w:t>
      </w:r>
    </w:p>
    <w:p w14:paraId="46C0AF34" w14:textId="77777777" w:rsidR="00215CDD" w:rsidRPr="00215CDD" w:rsidRDefault="00215CDD" w:rsidP="00162845">
      <w:pPr>
        <w:ind w:left="720"/>
        <w:rPr>
          <w:rFonts w:eastAsia="ArialMT"/>
          <w:color w:val="404040"/>
        </w:rPr>
      </w:pPr>
      <w:r w:rsidRPr="00215CDD">
        <w:rPr>
          <w:rFonts w:eastAsia="ArialMT"/>
          <w:color w:val="404040"/>
        </w:rPr>
        <w:t xml:space="preserve">1. The </w:t>
      </w:r>
      <w:r w:rsidRPr="00215CDD">
        <w:rPr>
          <w:i/>
          <w:iCs/>
          <w:color w:val="404040"/>
        </w:rPr>
        <w:t xml:space="preserve">fire code official </w:t>
      </w:r>
      <w:r w:rsidRPr="00215CDD">
        <w:rPr>
          <w:rFonts w:eastAsia="ArialMT"/>
          <w:color w:val="404040"/>
        </w:rPr>
        <w:t>is authorized to increase the dimension of 150 feet (45 720</w:t>
      </w:r>
    </w:p>
    <w:p w14:paraId="690E491C" w14:textId="77777777" w:rsidR="00215CDD" w:rsidRPr="00215CDD" w:rsidRDefault="00215CDD" w:rsidP="00162845">
      <w:pPr>
        <w:ind w:left="720"/>
        <w:rPr>
          <w:rFonts w:eastAsia="ArialMT"/>
          <w:color w:val="404040"/>
        </w:rPr>
      </w:pPr>
      <w:r w:rsidRPr="00215CDD">
        <w:rPr>
          <w:rFonts w:eastAsia="ArialMT"/>
          <w:color w:val="404040"/>
        </w:rPr>
        <w:t>mm) where any of the following conditions occur:</w:t>
      </w:r>
    </w:p>
    <w:p w14:paraId="6417B49A" w14:textId="77777777" w:rsidR="00215CDD" w:rsidRPr="00215CDD" w:rsidRDefault="00215CDD" w:rsidP="00162845">
      <w:pPr>
        <w:ind w:left="720"/>
        <w:rPr>
          <w:i/>
          <w:iCs/>
          <w:color w:val="404040"/>
        </w:rPr>
      </w:pPr>
      <w:r w:rsidRPr="00215CDD">
        <w:rPr>
          <w:rFonts w:eastAsia="ArialMT"/>
          <w:color w:val="404040"/>
        </w:rPr>
        <w:t xml:space="preserve">1.1. The building is equipped throughout with an </w:t>
      </w:r>
      <w:r w:rsidRPr="00215CDD">
        <w:rPr>
          <w:i/>
          <w:iCs/>
          <w:color w:val="404040"/>
        </w:rPr>
        <w:t>approved automatic sprinkler</w:t>
      </w:r>
    </w:p>
    <w:p w14:paraId="7C785454" w14:textId="77777777" w:rsidR="00215CDD" w:rsidRPr="00215CDD" w:rsidRDefault="00215CDD" w:rsidP="00162845">
      <w:pPr>
        <w:ind w:left="720"/>
        <w:rPr>
          <w:rFonts w:eastAsia="ArialMT"/>
          <w:color w:val="404040"/>
        </w:rPr>
      </w:pPr>
      <w:r w:rsidRPr="00215CDD">
        <w:rPr>
          <w:i/>
          <w:iCs/>
          <w:color w:val="404040"/>
        </w:rPr>
        <w:t xml:space="preserve">system </w:t>
      </w:r>
      <w:r w:rsidRPr="00215CDD">
        <w:rPr>
          <w:rFonts w:eastAsia="ArialMT"/>
          <w:color w:val="404040"/>
        </w:rPr>
        <w:t xml:space="preserve">installed in accordance with </w:t>
      </w:r>
      <w:r w:rsidRPr="00215CDD">
        <w:rPr>
          <w:rFonts w:eastAsia="Arial-BoldMT"/>
          <w:b/>
          <w:bCs/>
          <w:color w:val="2A2C2E"/>
        </w:rPr>
        <w:t>Section 903.3.1.1</w:t>
      </w:r>
      <w:r w:rsidRPr="00215CDD">
        <w:rPr>
          <w:rFonts w:eastAsia="ArialMT"/>
          <w:color w:val="404040"/>
        </w:rPr>
        <w:t xml:space="preserve">, </w:t>
      </w:r>
      <w:r w:rsidRPr="00215CDD">
        <w:rPr>
          <w:rFonts w:eastAsia="Arial-BoldMT"/>
          <w:b/>
          <w:bCs/>
          <w:color w:val="2A2C2E"/>
        </w:rPr>
        <w:t xml:space="preserve">903.3.1.2 </w:t>
      </w:r>
      <w:r w:rsidRPr="00215CDD">
        <w:rPr>
          <w:rFonts w:eastAsia="ArialMT"/>
          <w:color w:val="404040"/>
        </w:rPr>
        <w:t xml:space="preserve">or </w:t>
      </w:r>
      <w:r w:rsidRPr="00215CDD">
        <w:rPr>
          <w:rFonts w:eastAsia="Arial-BoldMT"/>
          <w:b/>
          <w:bCs/>
          <w:color w:val="2A2C2E"/>
        </w:rPr>
        <w:t>903.3.1.3</w:t>
      </w:r>
      <w:r w:rsidRPr="00215CDD">
        <w:rPr>
          <w:rFonts w:eastAsia="ArialMT"/>
          <w:color w:val="404040"/>
        </w:rPr>
        <w:t>.</w:t>
      </w:r>
    </w:p>
    <w:p w14:paraId="2F48194C" w14:textId="77777777" w:rsidR="00215CDD" w:rsidRPr="00215CDD" w:rsidRDefault="00215CDD" w:rsidP="00162845">
      <w:pPr>
        <w:ind w:left="720"/>
        <w:rPr>
          <w:rFonts w:eastAsia="ArialMT"/>
          <w:color w:val="404040"/>
        </w:rPr>
      </w:pPr>
      <w:r w:rsidRPr="00215CDD">
        <w:rPr>
          <w:rFonts w:eastAsia="ArialMT"/>
          <w:color w:val="404040"/>
        </w:rPr>
        <w:t>1.2. Fire apparatus access roads cannot be installed because of location on</w:t>
      </w:r>
    </w:p>
    <w:p w14:paraId="7BFF38F8" w14:textId="77777777" w:rsidR="00215CDD" w:rsidRPr="00215CDD" w:rsidRDefault="00215CDD" w:rsidP="00162845">
      <w:pPr>
        <w:ind w:left="720"/>
        <w:rPr>
          <w:rFonts w:eastAsia="ArialMT"/>
          <w:color w:val="404040"/>
        </w:rPr>
      </w:pPr>
      <w:r w:rsidRPr="00215CDD">
        <w:rPr>
          <w:rFonts w:eastAsia="ArialMT"/>
          <w:color w:val="404040"/>
        </w:rPr>
        <w:t>property, topography, waterways, nonnegotiable grades or other similar</w:t>
      </w:r>
    </w:p>
    <w:p w14:paraId="0939836C" w14:textId="77777777" w:rsidR="00215CDD" w:rsidRPr="00215CDD" w:rsidRDefault="00215CDD" w:rsidP="00162845">
      <w:pPr>
        <w:ind w:left="720"/>
        <w:rPr>
          <w:rFonts w:eastAsia="ArialMT"/>
          <w:color w:val="404040"/>
        </w:rPr>
      </w:pPr>
      <w:r w:rsidRPr="00215CDD">
        <w:rPr>
          <w:rFonts w:eastAsia="ArialMT"/>
          <w:color w:val="404040"/>
        </w:rPr>
        <w:t xml:space="preserve">conditions, and an </w:t>
      </w:r>
      <w:r w:rsidRPr="00215CDD">
        <w:rPr>
          <w:i/>
          <w:iCs/>
          <w:color w:val="404040"/>
        </w:rPr>
        <w:t xml:space="preserve">approved </w:t>
      </w:r>
      <w:r w:rsidRPr="00215CDD">
        <w:rPr>
          <w:rFonts w:eastAsia="ArialMT"/>
          <w:color w:val="404040"/>
        </w:rPr>
        <w:t>alternative means of fire protection is provided.</w:t>
      </w:r>
    </w:p>
    <w:p w14:paraId="7E738D7D" w14:textId="77777777" w:rsidR="00215CDD" w:rsidRPr="00215CDD" w:rsidRDefault="00215CDD" w:rsidP="00162845">
      <w:pPr>
        <w:ind w:left="720"/>
        <w:rPr>
          <w:rFonts w:eastAsia="ArialMT"/>
          <w:color w:val="404040"/>
        </w:rPr>
      </w:pPr>
      <w:r w:rsidRPr="00215CDD">
        <w:rPr>
          <w:rFonts w:eastAsia="ArialMT"/>
          <w:color w:val="404040"/>
        </w:rPr>
        <w:t>1.3. There are not more than two Group R-3 or Group U occupancies.</w:t>
      </w:r>
    </w:p>
    <w:p w14:paraId="3207EAA6" w14:textId="77777777" w:rsidR="00215CDD" w:rsidRPr="00215CDD" w:rsidRDefault="00215CDD" w:rsidP="00162845">
      <w:pPr>
        <w:ind w:left="720"/>
        <w:rPr>
          <w:rFonts w:eastAsia="ArialMT"/>
          <w:color w:val="404040"/>
        </w:rPr>
      </w:pPr>
      <w:r w:rsidRPr="00215CDD">
        <w:rPr>
          <w:rFonts w:eastAsia="ArialMT"/>
          <w:color w:val="404040"/>
        </w:rPr>
        <w:t xml:space="preserve">2. Where </w:t>
      </w:r>
      <w:r w:rsidRPr="00215CDD">
        <w:rPr>
          <w:i/>
          <w:iCs/>
          <w:color w:val="404040"/>
        </w:rPr>
        <w:t xml:space="preserve">approved </w:t>
      </w:r>
      <w:r w:rsidRPr="00215CDD">
        <w:rPr>
          <w:rFonts w:eastAsia="ArialMT"/>
          <w:color w:val="404040"/>
        </w:rPr>
        <w:t xml:space="preserve">by the </w:t>
      </w:r>
      <w:r w:rsidRPr="00215CDD">
        <w:rPr>
          <w:i/>
          <w:iCs/>
          <w:color w:val="404040"/>
        </w:rPr>
        <w:t>fire code official</w:t>
      </w:r>
      <w:r w:rsidRPr="00215CDD">
        <w:rPr>
          <w:rFonts w:eastAsia="ArialMT"/>
          <w:color w:val="404040"/>
        </w:rPr>
        <w:t>, fire apparatus access roads shall be</w:t>
      </w:r>
    </w:p>
    <w:p w14:paraId="74C1AE0E" w14:textId="77777777" w:rsidR="00215CDD" w:rsidRPr="00215CDD" w:rsidRDefault="00215CDD" w:rsidP="00162845">
      <w:pPr>
        <w:ind w:left="720"/>
        <w:rPr>
          <w:rFonts w:eastAsia="ArialMT"/>
          <w:color w:val="404040"/>
        </w:rPr>
      </w:pPr>
      <w:r w:rsidRPr="00215CDD">
        <w:rPr>
          <w:rFonts w:eastAsia="ArialMT"/>
          <w:color w:val="404040"/>
        </w:rPr>
        <w:t>permitted to be exempted or modified for solar photovoltaic power generation</w:t>
      </w:r>
    </w:p>
    <w:p w14:paraId="53D36861" w14:textId="453F416D" w:rsidR="00E04CF7" w:rsidRDefault="00215CDD" w:rsidP="00162845">
      <w:pPr>
        <w:autoSpaceDE w:val="0"/>
        <w:autoSpaceDN w:val="0"/>
        <w:adjustRightInd w:val="0"/>
        <w:ind w:left="720"/>
        <w:rPr>
          <w:rFonts w:eastAsia="Arial-BoldMT"/>
          <w:b/>
          <w:bCs/>
        </w:rPr>
      </w:pPr>
      <w:r w:rsidRPr="00215CDD">
        <w:rPr>
          <w:rFonts w:eastAsia="ArialMT"/>
          <w:color w:val="404040"/>
        </w:rPr>
        <w:t>facilities.</w:t>
      </w:r>
    </w:p>
    <w:p w14:paraId="014B7203" w14:textId="77777777" w:rsidR="00E04CF7" w:rsidRDefault="00E04CF7" w:rsidP="00162845">
      <w:pPr>
        <w:autoSpaceDE w:val="0"/>
        <w:autoSpaceDN w:val="0"/>
        <w:adjustRightInd w:val="0"/>
        <w:rPr>
          <w:rFonts w:eastAsia="Arial-BoldMT"/>
          <w:b/>
          <w:bCs/>
        </w:rPr>
      </w:pPr>
    </w:p>
    <w:p w14:paraId="57CA2E99" w14:textId="705829E0" w:rsidR="003F27A1" w:rsidRPr="002702F3" w:rsidRDefault="003F27A1" w:rsidP="00162845">
      <w:pPr>
        <w:autoSpaceDE w:val="0"/>
        <w:autoSpaceDN w:val="0"/>
        <w:adjustRightInd w:val="0"/>
        <w:rPr>
          <w:rFonts w:eastAsia="ArialMT"/>
        </w:rPr>
      </w:pPr>
      <w:r w:rsidRPr="002702F3">
        <w:rPr>
          <w:rFonts w:eastAsia="Arial-BoldMT"/>
          <w:b/>
          <w:bCs/>
        </w:rPr>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026A781B" w14:textId="77777777" w:rsidR="003F27A1" w:rsidRDefault="003F27A1" w:rsidP="00162845">
      <w:pPr>
        <w:autoSpaceDE w:val="0"/>
        <w:autoSpaceDN w:val="0"/>
        <w:adjustRightInd w:val="0"/>
        <w:rPr>
          <w:rFonts w:eastAsia="Arial-BoldMT"/>
          <w:b/>
          <w:bCs/>
        </w:rPr>
      </w:pPr>
    </w:p>
    <w:p w14:paraId="498E5317" w14:textId="77777777" w:rsidR="003F27A1" w:rsidRPr="002702F3" w:rsidRDefault="003F27A1" w:rsidP="00162845">
      <w:pPr>
        <w:autoSpaceDE w:val="0"/>
        <w:autoSpaceDN w:val="0"/>
        <w:adjustRightInd w:val="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7416646F" w14:textId="77777777" w:rsidR="003F27A1" w:rsidRDefault="003F27A1" w:rsidP="00162845">
      <w:pPr>
        <w:autoSpaceDE w:val="0"/>
        <w:autoSpaceDN w:val="0"/>
        <w:adjustRightInd w:val="0"/>
        <w:rPr>
          <w:rFonts w:eastAsia="Arial-BoldMT"/>
          <w:b/>
          <w:bCs/>
        </w:rPr>
      </w:pPr>
    </w:p>
    <w:p w14:paraId="1A17E752" w14:textId="77777777" w:rsidR="003F27A1" w:rsidRDefault="003F27A1" w:rsidP="00162845">
      <w:pPr>
        <w:autoSpaceDE w:val="0"/>
        <w:autoSpaceDN w:val="0"/>
        <w:adjustRightInd w:val="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211E4F8" w14:textId="77777777" w:rsidR="003F27A1" w:rsidRPr="007370DF" w:rsidRDefault="003F27A1" w:rsidP="00162845">
      <w:pPr>
        <w:autoSpaceDE w:val="0"/>
        <w:autoSpaceDN w:val="0"/>
        <w:adjustRightInd w:val="0"/>
        <w:rPr>
          <w:rFonts w:eastAsia="ArialMT"/>
          <w:color w:val="404040"/>
        </w:rPr>
      </w:pPr>
    </w:p>
    <w:p w14:paraId="2389D011" w14:textId="77777777" w:rsidR="003F27A1" w:rsidRDefault="003F27A1" w:rsidP="00162845">
      <w:pPr>
        <w:autoSpaceDE w:val="0"/>
        <w:autoSpaceDN w:val="0"/>
        <w:adjustRightInd w:val="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78FFEB12" w14:textId="77777777" w:rsidR="003F27A1" w:rsidRDefault="003F27A1" w:rsidP="00162845">
      <w:pPr>
        <w:autoSpaceDE w:val="0"/>
        <w:autoSpaceDN w:val="0"/>
        <w:adjustRightInd w:val="0"/>
        <w:rPr>
          <w:rFonts w:eastAsia="ArialMT"/>
          <w:color w:val="404040"/>
        </w:rPr>
      </w:pPr>
    </w:p>
    <w:p w14:paraId="0CEA1C03" w14:textId="1C9A6CFD" w:rsidR="003F27A1" w:rsidRPr="002702F3" w:rsidRDefault="003F27A1" w:rsidP="00162845">
      <w:pPr>
        <w:autoSpaceDE w:val="0"/>
        <w:autoSpaceDN w:val="0"/>
        <w:adjustRightInd w:val="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sidR="00E52126" w:rsidRPr="002702F3">
        <w:rPr>
          <w:rFonts w:eastAsia="Arial-BoldMT"/>
          <w:i/>
          <w:iCs/>
        </w:rPr>
        <w:t>.</w:t>
      </w:r>
      <w:r w:rsidR="00E52126">
        <w:rPr>
          <w:rFonts w:eastAsia="Arial-BoldMT"/>
          <w:i/>
          <w:iCs/>
        </w:rPr>
        <w:t xml:space="preserve"> </w:t>
      </w:r>
      <w:r>
        <w:rPr>
          <w:rFonts w:eastAsia="Arial-BoldMT"/>
          <w:b/>
          <w:i/>
          <w:iCs/>
          <w:color w:val="FF0000"/>
          <w:u w:val="single"/>
        </w:rPr>
        <w:t>33’ inside and 53’ outside radius. Resubmit the site plan showing the turning radius</w:t>
      </w:r>
      <w:r w:rsidR="00557060">
        <w:rPr>
          <w:rFonts w:eastAsia="Arial-BoldMT"/>
          <w:b/>
          <w:i/>
          <w:iCs/>
          <w:color w:val="FF0000"/>
          <w:u w:val="single"/>
        </w:rPr>
        <w:t xml:space="preserve"> and </w:t>
      </w:r>
      <w:r w:rsidR="00581230">
        <w:rPr>
          <w:rFonts w:eastAsia="Arial-BoldMT"/>
          <w:b/>
          <w:i/>
          <w:iCs/>
          <w:color w:val="FF0000"/>
          <w:u w:val="single"/>
        </w:rPr>
        <w:t>travel</w:t>
      </w:r>
      <w:r w:rsidR="00557060">
        <w:rPr>
          <w:rFonts w:eastAsia="Arial-BoldMT"/>
          <w:b/>
          <w:i/>
          <w:iCs/>
          <w:color w:val="FF0000"/>
          <w:u w:val="single"/>
        </w:rPr>
        <w:t xml:space="preserve"> of a fire apparatus</w:t>
      </w:r>
      <w:r>
        <w:rPr>
          <w:rFonts w:eastAsia="Arial-BoldMT"/>
          <w:b/>
          <w:i/>
          <w:iCs/>
          <w:color w:val="FF0000"/>
          <w:u w:val="single"/>
        </w:rPr>
        <w:t>.</w:t>
      </w:r>
    </w:p>
    <w:p w14:paraId="0C4145FB" w14:textId="77777777" w:rsidR="003F27A1" w:rsidRDefault="003F27A1" w:rsidP="00162845">
      <w:pPr>
        <w:autoSpaceDE w:val="0"/>
        <w:autoSpaceDN w:val="0"/>
        <w:adjustRightInd w:val="0"/>
        <w:rPr>
          <w:rFonts w:eastAsia="ArialMT"/>
        </w:rPr>
      </w:pPr>
    </w:p>
    <w:p w14:paraId="3F266C13" w14:textId="4B75DB15" w:rsidR="003F27A1" w:rsidRPr="009C61AC" w:rsidRDefault="003F27A1" w:rsidP="00162845">
      <w:pPr>
        <w:autoSpaceDE w:val="0"/>
        <w:autoSpaceDN w:val="0"/>
        <w:adjustRightInd w:val="0"/>
        <w:rPr>
          <w:rFonts w:eastAsia="ArialMT"/>
          <w:b/>
          <w:bCs/>
          <w:i/>
          <w:iCs/>
          <w:color w:val="FF0000"/>
          <w:u w:val="single"/>
        </w:rPr>
      </w:pPr>
      <w:r w:rsidRPr="002702F3">
        <w:rPr>
          <w:rFonts w:eastAsia="Arial-BoldMT"/>
          <w:b/>
          <w:bCs/>
        </w:rPr>
        <w:t xml:space="preserve">503.2.5 Dead ends. </w:t>
      </w:r>
      <w:r w:rsidRPr="002702F3">
        <w:rPr>
          <w:rFonts w:eastAsia="ArialMT"/>
        </w:rPr>
        <w:t xml:space="preserve">Dead-end fire apparatus access roads in excess of </w:t>
      </w:r>
      <w:r w:rsidR="004E1B69">
        <w:rPr>
          <w:rFonts w:eastAsia="ArialMT"/>
        </w:rPr>
        <w:t>150</w:t>
      </w:r>
      <w:r w:rsidRPr="002702F3">
        <w:rPr>
          <w:rFonts w:eastAsia="ArialMT"/>
        </w:rPr>
        <w:t xml:space="preserve"> feet in length shall be provided with an approved area for turning around fire apparatus.</w:t>
      </w:r>
      <w:r w:rsidR="00C849E9">
        <w:rPr>
          <w:rFonts w:eastAsia="ArialMT"/>
        </w:rPr>
        <w:t xml:space="preserve"> </w:t>
      </w:r>
      <w:r w:rsidR="00D0450A" w:rsidRPr="009C61AC">
        <w:rPr>
          <w:rFonts w:eastAsia="ArialMT"/>
          <w:b/>
          <w:bCs/>
          <w:i/>
          <w:iCs/>
          <w:color w:val="FF0000"/>
          <w:u w:val="single"/>
        </w:rPr>
        <w:t>The driveway is more than 150’ in</w:t>
      </w:r>
      <w:r w:rsidR="00525026" w:rsidRPr="009C61AC">
        <w:rPr>
          <w:rFonts w:eastAsia="ArialMT"/>
          <w:b/>
          <w:bCs/>
          <w:i/>
          <w:iCs/>
          <w:color w:val="FF0000"/>
          <w:u w:val="single"/>
        </w:rPr>
        <w:t xml:space="preserve"> length, </w:t>
      </w:r>
      <w:r w:rsidR="00782CFC" w:rsidRPr="009C61AC">
        <w:rPr>
          <w:rFonts w:eastAsia="ArialMT"/>
          <w:b/>
          <w:bCs/>
          <w:i/>
          <w:iCs/>
          <w:color w:val="FF0000"/>
          <w:u w:val="single"/>
        </w:rPr>
        <w:t>one</w:t>
      </w:r>
      <w:r w:rsidR="00525026" w:rsidRPr="009C61AC">
        <w:rPr>
          <w:rFonts w:eastAsia="ArialMT"/>
          <w:b/>
          <w:bCs/>
          <w:i/>
          <w:iCs/>
          <w:color w:val="FF0000"/>
          <w:u w:val="single"/>
        </w:rPr>
        <w:t xml:space="preserve"> </w:t>
      </w:r>
      <w:r w:rsidR="00D87D7E" w:rsidRPr="009C61AC">
        <w:rPr>
          <w:rFonts w:eastAsia="ArialMT"/>
          <w:b/>
          <w:bCs/>
          <w:i/>
          <w:iCs/>
          <w:color w:val="FF0000"/>
          <w:u w:val="single"/>
        </w:rPr>
        <w:t>bump</w:t>
      </w:r>
      <w:r w:rsidR="00710855">
        <w:rPr>
          <w:rFonts w:eastAsia="ArialMT"/>
          <w:b/>
          <w:bCs/>
          <w:i/>
          <w:iCs/>
          <w:color w:val="FF0000"/>
          <w:u w:val="single"/>
        </w:rPr>
        <w:t>-</w:t>
      </w:r>
      <w:r w:rsidR="00D87D7E" w:rsidRPr="009C61AC">
        <w:rPr>
          <w:rFonts w:eastAsia="ArialMT"/>
          <w:b/>
          <w:bCs/>
          <w:i/>
          <w:iCs/>
          <w:color w:val="FF0000"/>
          <w:u w:val="single"/>
        </w:rPr>
        <w:t>out</w:t>
      </w:r>
      <w:r w:rsidR="00525026" w:rsidRPr="009C61AC">
        <w:rPr>
          <w:rFonts w:eastAsia="ArialMT"/>
          <w:b/>
          <w:bCs/>
          <w:i/>
          <w:iCs/>
          <w:color w:val="FF0000"/>
          <w:u w:val="single"/>
        </w:rPr>
        <w:t xml:space="preserve"> shall be proved </w:t>
      </w:r>
      <w:r w:rsidR="005F6D69">
        <w:rPr>
          <w:rFonts w:eastAsia="ArialMT"/>
          <w:b/>
          <w:bCs/>
          <w:i/>
          <w:iCs/>
          <w:color w:val="FF0000"/>
          <w:u w:val="single"/>
        </w:rPr>
        <w:t xml:space="preserve">at the 550-foot to 600-foot point along the existing driveway from </w:t>
      </w:r>
      <w:r w:rsidR="001B74B5">
        <w:rPr>
          <w:rFonts w:eastAsia="ArialMT"/>
          <w:b/>
          <w:bCs/>
          <w:i/>
          <w:iCs/>
          <w:color w:val="FF0000"/>
          <w:u w:val="single"/>
        </w:rPr>
        <w:t>Murphy Road.</w:t>
      </w:r>
      <w:r w:rsidR="00D87D7E" w:rsidRPr="009C61AC">
        <w:rPr>
          <w:rFonts w:eastAsia="ArialMT"/>
          <w:b/>
          <w:bCs/>
          <w:i/>
          <w:iCs/>
          <w:color w:val="FF0000"/>
          <w:u w:val="single"/>
        </w:rPr>
        <w:t xml:space="preserve"> </w:t>
      </w:r>
    </w:p>
    <w:p w14:paraId="400CF017" w14:textId="77777777" w:rsidR="003F27A1" w:rsidRDefault="003F27A1" w:rsidP="00162845">
      <w:pPr>
        <w:autoSpaceDE w:val="0"/>
        <w:autoSpaceDN w:val="0"/>
        <w:adjustRightInd w:val="0"/>
        <w:rPr>
          <w:rFonts w:eastAsia="ArialMT"/>
        </w:rPr>
      </w:pPr>
    </w:p>
    <w:p w14:paraId="4B637E5E" w14:textId="77777777" w:rsidR="003F27A1" w:rsidRPr="00C42063" w:rsidRDefault="003F27A1" w:rsidP="00162845">
      <w:pPr>
        <w:autoSpaceDE w:val="0"/>
        <w:autoSpaceDN w:val="0"/>
        <w:adjustRightInd w:val="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Pr>
          <w:rFonts w:eastAsia="ArialMT"/>
          <w:b/>
          <w:i/>
          <w:color w:val="FF0000"/>
          <w:u w:val="single"/>
        </w:rPr>
        <w:t xml:space="preserve">10% maximum. </w:t>
      </w:r>
    </w:p>
    <w:p w14:paraId="42F3B816" w14:textId="77777777" w:rsidR="003F27A1" w:rsidRDefault="003F27A1" w:rsidP="00162845">
      <w:pPr>
        <w:autoSpaceDE w:val="0"/>
        <w:autoSpaceDN w:val="0"/>
        <w:adjustRightInd w:val="0"/>
        <w:rPr>
          <w:rFonts w:eastAsia="ArialMT"/>
          <w:color w:val="404040"/>
        </w:rPr>
      </w:pPr>
    </w:p>
    <w:p w14:paraId="1AE9F8F7" w14:textId="77777777" w:rsidR="003F27A1" w:rsidRPr="00C42063" w:rsidRDefault="003F27A1" w:rsidP="00162845">
      <w:pPr>
        <w:autoSpaceDE w:val="0"/>
        <w:autoSpaceDN w:val="0"/>
        <w:adjustRightInd w:val="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C42063">
        <w:rPr>
          <w:b/>
          <w:i/>
          <w:color w:val="FF0000"/>
          <w:u w:val="single"/>
        </w:rPr>
        <w:t>Less than 8° degrees (not % percent</w:t>
      </w:r>
      <w:r>
        <w:rPr>
          <w:b/>
          <w:i/>
          <w:color w:val="FF0000"/>
          <w:u w:val="single"/>
        </w:rPr>
        <w:t xml:space="preserve">). </w:t>
      </w:r>
    </w:p>
    <w:p w14:paraId="38AE8AC2" w14:textId="77777777" w:rsidR="00162845" w:rsidRDefault="00162845" w:rsidP="00162845">
      <w:pPr>
        <w:tabs>
          <w:tab w:val="left" w:pos="810"/>
        </w:tabs>
        <w:rPr>
          <w:b/>
          <w:bCs/>
        </w:rPr>
      </w:pPr>
    </w:p>
    <w:p w14:paraId="12B0BFA6" w14:textId="77777777" w:rsidR="00162845" w:rsidRDefault="00162845" w:rsidP="00162845">
      <w:pPr>
        <w:tabs>
          <w:tab w:val="left" w:pos="810"/>
        </w:tabs>
        <w:rPr>
          <w:b/>
          <w:bCs/>
        </w:rPr>
      </w:pPr>
    </w:p>
    <w:p w14:paraId="372F9F89" w14:textId="77777777" w:rsidR="00162845" w:rsidRDefault="00162845" w:rsidP="00162845">
      <w:pPr>
        <w:tabs>
          <w:tab w:val="left" w:pos="810"/>
        </w:tabs>
        <w:rPr>
          <w:b/>
          <w:bCs/>
        </w:rPr>
      </w:pPr>
    </w:p>
    <w:p w14:paraId="2CC68D9C" w14:textId="71641DF3" w:rsidR="003F27A1" w:rsidRPr="00B706BF" w:rsidRDefault="003F27A1" w:rsidP="00162845">
      <w:pPr>
        <w:tabs>
          <w:tab w:val="left" w:pos="810"/>
        </w:tabs>
        <w:rPr>
          <w:u w:val="single"/>
        </w:rPr>
      </w:pPr>
      <w:r w:rsidRPr="00B3754C">
        <w:rPr>
          <w:b/>
          <w:bCs/>
        </w:rPr>
        <w:t xml:space="preserve">Section 505.1. Address Identification. </w:t>
      </w:r>
      <w:r w:rsidRPr="00A8694B">
        <w:t>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pole or other means of signage shall be used to identify the structure.”</w:t>
      </w:r>
      <w:r>
        <w:t xml:space="preserve"> </w:t>
      </w:r>
      <w:r w:rsidR="00B706BF" w:rsidRPr="00B706BF">
        <w:rPr>
          <w:b/>
          <w:i/>
          <w:color w:val="FF0000"/>
          <w:u w:val="single"/>
        </w:rPr>
        <w:t xml:space="preserve">Address numbers </w:t>
      </w:r>
      <w:r w:rsidR="009C0D01">
        <w:rPr>
          <w:b/>
          <w:i/>
          <w:color w:val="FF0000"/>
          <w:u w:val="single"/>
        </w:rPr>
        <w:t>shall be visible from the street side</w:t>
      </w:r>
      <w:r w:rsidR="00A11130">
        <w:rPr>
          <w:b/>
          <w:i/>
          <w:color w:val="FF0000"/>
          <w:u w:val="single"/>
        </w:rPr>
        <w:t xml:space="preserve"> and in both directions of </w:t>
      </w:r>
      <w:r w:rsidR="00815CDF">
        <w:rPr>
          <w:b/>
          <w:i/>
          <w:color w:val="FF0000"/>
          <w:u w:val="single"/>
        </w:rPr>
        <w:t>road</w:t>
      </w:r>
      <w:r w:rsidR="00A11130">
        <w:rPr>
          <w:b/>
          <w:i/>
          <w:color w:val="FF0000"/>
          <w:u w:val="single"/>
        </w:rPr>
        <w:t xml:space="preserve"> tra</w:t>
      </w:r>
      <w:r w:rsidR="00815CDF">
        <w:rPr>
          <w:b/>
          <w:i/>
          <w:color w:val="FF0000"/>
          <w:u w:val="single"/>
        </w:rPr>
        <w:t>vel</w:t>
      </w:r>
      <w:r w:rsidR="005A078A">
        <w:rPr>
          <w:b/>
          <w:i/>
          <w:color w:val="FF0000"/>
          <w:u w:val="single"/>
        </w:rPr>
        <w:t xml:space="preserve"> and on the new home. </w:t>
      </w:r>
    </w:p>
    <w:p w14:paraId="58336247" w14:textId="77777777" w:rsidR="003F27A1" w:rsidRPr="00B706BF" w:rsidRDefault="003F27A1" w:rsidP="00162845">
      <w:pPr>
        <w:tabs>
          <w:tab w:val="left" w:pos="810"/>
        </w:tabs>
        <w:rPr>
          <w:u w:val="single"/>
        </w:rPr>
      </w:pPr>
    </w:p>
    <w:p w14:paraId="078F3C22" w14:textId="77777777" w:rsidR="007B33B6" w:rsidRPr="007B33B6" w:rsidRDefault="007B33B6" w:rsidP="007B33B6">
      <w:pPr>
        <w:rPr>
          <w:rFonts w:ascii="TimesNewRomanPSMT" w:hAnsi="TimesNewRomanPSMT"/>
          <w:color w:val="000000"/>
        </w:rPr>
      </w:pPr>
      <w:r w:rsidRPr="007B33B6">
        <w:rPr>
          <w:rFonts w:ascii="TimesNewRomanPSMT" w:hAnsi="TimesNewRomanPSMT"/>
          <w:b/>
          <w:bCs/>
          <w:color w:val="000000"/>
        </w:rPr>
        <w:t>Section D102.1 Access and loading.</w:t>
      </w:r>
      <w:r w:rsidRPr="007B33B6">
        <w:rPr>
          <w:rFonts w:ascii="TimesNewRomanPSMT" w:hAnsi="TimesNewRomanPSMT"/>
          <w:color w:val="000000"/>
        </w:rPr>
        <w:t xml:space="preserve"> Amend Section D102.1 to read as follows:</w:t>
      </w:r>
    </w:p>
    <w:p w14:paraId="5B2DD2C7" w14:textId="1D028FF6" w:rsidR="003F27A1" w:rsidRDefault="007B33B6" w:rsidP="007B33B6">
      <w:pPr>
        <w:autoSpaceDE w:val="0"/>
        <w:autoSpaceDN w:val="0"/>
        <w:adjustRightInd w:val="0"/>
        <w:rPr>
          <w:rFonts w:ascii="TimesNewRomanPSMT" w:hAnsi="TimesNewRomanPSMT"/>
          <w:color w:val="FF0000"/>
        </w:rPr>
      </w:pPr>
      <w:r w:rsidRPr="007B33B6">
        <w:rPr>
          <w:rFonts w:ascii="TimesNewRomanPSMT" w:hAnsi="TimesNewRomanPSMT"/>
          <w:color w:val="000000"/>
        </w:rPr>
        <w:t xml:space="preserve">D102.1 Access and loading. Facilities, buildings, or portions of buildings hereafter constructed shall be accessible to fire department apparatus by way of an approved fire apparatus access road with asphalt, concrete, or other approved driving surface capable of supporting the imposed load of fire apparatus weighing up to 75,000 pounds </w:t>
      </w:r>
      <w:r w:rsidRPr="007B33B6">
        <w:rPr>
          <w:rFonts w:ascii="TimesNewRomanPSMT" w:hAnsi="TimesNewRomanPSMT"/>
          <w:color w:val="FF0000"/>
        </w:rPr>
        <w:t>with a minimum single axle weight of 27,000 pounds</w:t>
      </w:r>
      <w:r w:rsidRPr="007B33B6">
        <w:rPr>
          <w:rFonts w:ascii="TimesNewRomanPSMT" w:hAnsi="TimesNewRomanPSMT"/>
          <w:color w:val="000000"/>
        </w:rPr>
        <w:t xml:space="preserve">. </w:t>
      </w:r>
      <w:r w:rsidRPr="007B33B6">
        <w:rPr>
          <w:rFonts w:ascii="TimesNewRomanPSMT" w:hAnsi="TimesNewRomanPSMT"/>
          <w:color w:val="FF0000"/>
        </w:rPr>
        <w:t>Alternative methods such as brick pavers, road, base, and gravel as approved by the fire code official.</w:t>
      </w:r>
    </w:p>
    <w:p w14:paraId="10BE2F79" w14:textId="77777777" w:rsidR="007B33B6" w:rsidRDefault="007B33B6" w:rsidP="007B33B6">
      <w:pPr>
        <w:autoSpaceDE w:val="0"/>
        <w:autoSpaceDN w:val="0"/>
        <w:adjustRightInd w:val="0"/>
        <w:rPr>
          <w:rFonts w:eastAsia="Arial-BoldMT"/>
          <w:b/>
          <w:bCs/>
        </w:rPr>
      </w:pPr>
    </w:p>
    <w:p w14:paraId="07FBFCCE" w14:textId="77777777" w:rsidR="003F27A1" w:rsidRPr="00176C56" w:rsidRDefault="003F27A1" w:rsidP="00162845">
      <w:pPr>
        <w:autoSpaceDE w:val="0"/>
        <w:autoSpaceDN w:val="0"/>
        <w:adjustRightInd w:val="0"/>
        <w:rPr>
          <w:rFonts w:eastAsia="ArialMT"/>
        </w:rPr>
      </w:pPr>
      <w:r w:rsidRPr="00176C56">
        <w:rPr>
          <w:rFonts w:eastAsia="Arial-BoldMT"/>
          <w:b/>
          <w:bCs/>
        </w:rPr>
        <w:t xml:space="preserve">D105.1 Where required. </w:t>
      </w:r>
      <w:r w:rsidRPr="00176C56">
        <w:rPr>
          <w:rFonts w:eastAsia="ArialMT"/>
        </w:rPr>
        <w:t xml:space="preserve">Where the vertical distance between the </w:t>
      </w:r>
      <w:r w:rsidRPr="00176C56">
        <w:rPr>
          <w:rFonts w:eastAsia="Arial-BoldMT"/>
          <w:i/>
          <w:iCs/>
        </w:rPr>
        <w:t xml:space="preserve">grade plane </w:t>
      </w:r>
      <w:r w:rsidRPr="00176C56">
        <w:rPr>
          <w:rFonts w:eastAsia="ArialMT"/>
        </w:rPr>
        <w:t xml:space="preserve">and the highest roof surface exceeds 30 feet (9144 mm), </w:t>
      </w:r>
      <w:r w:rsidRPr="00176C56">
        <w:rPr>
          <w:rFonts w:eastAsia="Arial-BoldMT"/>
          <w:i/>
          <w:iCs/>
        </w:rPr>
        <w:t xml:space="preserve">approved </w:t>
      </w:r>
      <w:r w:rsidRPr="00176C56">
        <w:rPr>
          <w:rFonts w:eastAsia="ArialMT"/>
        </w:rPr>
        <w:t>aerial fire apparatus access roads shall be provided. For purposes of this section, the highest roof surface shall be determined by measurement to the eave of a pitched roof, the intersection of the roof to the exterior wall, or the top of parapet walls, whichever is greater.</w:t>
      </w:r>
    </w:p>
    <w:p w14:paraId="4338B7D7" w14:textId="4ED2E311" w:rsidR="003F27A1" w:rsidRPr="00176C56" w:rsidRDefault="003F27A1" w:rsidP="00162845">
      <w:pPr>
        <w:autoSpaceDE w:val="0"/>
        <w:autoSpaceDN w:val="0"/>
        <w:adjustRightInd w:val="0"/>
        <w:ind w:left="720"/>
        <w:rPr>
          <w:rFonts w:eastAsia="ArialMT"/>
        </w:rPr>
      </w:pPr>
      <w:r w:rsidRPr="00176C56">
        <w:rPr>
          <w:rFonts w:eastAsia="Arial-BoldMT"/>
          <w:b/>
          <w:bCs/>
        </w:rPr>
        <w:t xml:space="preserve">Exception: </w:t>
      </w:r>
      <w:r w:rsidRPr="00176C56">
        <w:rPr>
          <w:rFonts w:eastAsia="ArialMT"/>
        </w:rPr>
        <w:t xml:space="preserve">Where </w:t>
      </w:r>
      <w:r w:rsidRPr="00176C56">
        <w:rPr>
          <w:rFonts w:eastAsia="Arial-BoldMT"/>
          <w:i/>
          <w:iCs/>
        </w:rPr>
        <w:t xml:space="preserve">approved </w:t>
      </w:r>
      <w:r w:rsidRPr="00176C56">
        <w:rPr>
          <w:rFonts w:eastAsia="ArialMT"/>
        </w:rPr>
        <w:t xml:space="preserve">by the </w:t>
      </w:r>
      <w:r w:rsidRPr="00176C56">
        <w:rPr>
          <w:rFonts w:eastAsia="Arial-BoldMT"/>
          <w:i/>
          <w:iCs/>
        </w:rPr>
        <w:t>fire code official,</w:t>
      </w:r>
      <w:r w:rsidRPr="00176C56">
        <w:rPr>
          <w:rFonts w:eastAsia="ArialMT"/>
        </w:rPr>
        <w:t xml:space="preserve"> buildings of Type IA, Type IB or Type</w:t>
      </w:r>
      <w:r w:rsidR="00B706BF">
        <w:rPr>
          <w:rFonts w:eastAsia="ArialMT"/>
        </w:rPr>
        <w:t xml:space="preserve"> </w:t>
      </w:r>
      <w:r w:rsidRPr="00176C56">
        <w:rPr>
          <w:rFonts w:eastAsia="ArialMT"/>
        </w:rPr>
        <w:t xml:space="preserve">IIA construction equipped throughout with an </w:t>
      </w:r>
      <w:r w:rsidRPr="00176C56">
        <w:rPr>
          <w:rFonts w:eastAsia="Arial-BoldMT"/>
          <w:i/>
          <w:iCs/>
        </w:rPr>
        <w:t xml:space="preserve">automatic sprinkler system </w:t>
      </w:r>
      <w:r w:rsidRPr="00176C56">
        <w:rPr>
          <w:rFonts w:eastAsia="ArialMT"/>
        </w:rPr>
        <w:t xml:space="preserve">in accordance with </w:t>
      </w:r>
      <w:r w:rsidRPr="00176C56">
        <w:rPr>
          <w:rFonts w:eastAsia="Arial-BoldMT"/>
          <w:b/>
          <w:bCs/>
        </w:rPr>
        <w:t xml:space="preserve">Section 903.3.1.1 </w:t>
      </w:r>
      <w:r w:rsidRPr="00176C56">
        <w:rPr>
          <w:rFonts w:eastAsia="ArialMT"/>
        </w:rPr>
        <w:t xml:space="preserve">and having fire fighter access through an enclosed </w:t>
      </w:r>
      <w:r w:rsidRPr="00176C56">
        <w:rPr>
          <w:rFonts w:eastAsia="Arial-BoldMT"/>
          <w:i/>
          <w:iCs/>
        </w:rPr>
        <w:t xml:space="preserve">stairway </w:t>
      </w:r>
      <w:r w:rsidRPr="00176C56">
        <w:rPr>
          <w:rFonts w:eastAsia="ArialMT"/>
        </w:rPr>
        <w:t>with a Class I standpipe from the lowest level of fire department vehicle access to all roof surfaces.</w:t>
      </w:r>
    </w:p>
    <w:p w14:paraId="71F17C4F" w14:textId="77777777" w:rsidR="003F27A1" w:rsidRPr="00176C56" w:rsidRDefault="003F27A1" w:rsidP="00162845">
      <w:pPr>
        <w:autoSpaceDE w:val="0"/>
        <w:autoSpaceDN w:val="0"/>
        <w:adjustRightInd w:val="0"/>
        <w:rPr>
          <w:rFonts w:eastAsia="ArialMT"/>
        </w:rPr>
      </w:pPr>
    </w:p>
    <w:p w14:paraId="583ACE4C" w14:textId="7839C530" w:rsidR="003F27A1" w:rsidRDefault="003F27A1" w:rsidP="00162845">
      <w:pPr>
        <w:autoSpaceDE w:val="0"/>
        <w:autoSpaceDN w:val="0"/>
        <w:adjustRightInd w:val="0"/>
        <w:rPr>
          <w:rFonts w:eastAsia="ArialMT"/>
        </w:rPr>
      </w:pPr>
      <w:r w:rsidRPr="00176C56">
        <w:rPr>
          <w:rFonts w:eastAsia="Arial-BoldMT"/>
          <w:b/>
          <w:bCs/>
        </w:rPr>
        <w:t xml:space="preserve">D105.2 Width. </w:t>
      </w:r>
      <w:r w:rsidRPr="00176C56">
        <w:rPr>
          <w:rFonts w:eastAsia="ArialMT"/>
        </w:rPr>
        <w:t>Aerial fire apparatus access roads shall have a minimum unobstructed width of 26 feet (7925 mm), exclusive of shoulders, in the immediate vicinity of the building or portion thereof.</w:t>
      </w:r>
    </w:p>
    <w:p w14:paraId="5B4EB54D" w14:textId="758E41E2" w:rsidR="00162845" w:rsidRDefault="00162845" w:rsidP="00162845">
      <w:pPr>
        <w:autoSpaceDE w:val="0"/>
        <w:autoSpaceDN w:val="0"/>
        <w:adjustRightInd w:val="0"/>
        <w:rPr>
          <w:rFonts w:eastAsia="ArialMT"/>
        </w:rPr>
      </w:pPr>
    </w:p>
    <w:p w14:paraId="49E2B753" w14:textId="0CAA66EA" w:rsidR="00162845" w:rsidRPr="00162845" w:rsidRDefault="00162845" w:rsidP="00162845">
      <w:pPr>
        <w:rPr>
          <w:rFonts w:eastAsia="ArialMT"/>
          <w:color w:val="404040"/>
        </w:rPr>
      </w:pPr>
      <w:r w:rsidRPr="00162845">
        <w:rPr>
          <w:rFonts w:eastAsia="Arial-BoldMT"/>
          <w:b/>
          <w:bCs/>
          <w:color w:val="404040"/>
        </w:rPr>
        <w:t xml:space="preserve">D105.3 Proximity to building. </w:t>
      </w:r>
      <w:r w:rsidRPr="00162845">
        <w:rPr>
          <w:rFonts w:eastAsia="ArialMT"/>
          <w:color w:val="404040"/>
        </w:rPr>
        <w:t xml:space="preserve">One or more of the required access routes meeting this condition shall be located not less than 15 feet (4572 mm) and not greater than 30 feet (9144 mm) from the </w:t>
      </w:r>
      <w:r w:rsidR="00581230" w:rsidRPr="00162845">
        <w:rPr>
          <w:rFonts w:eastAsia="ArialMT"/>
          <w:color w:val="404040"/>
        </w:rPr>
        <w:t>building and</w:t>
      </w:r>
      <w:r w:rsidRPr="00162845">
        <w:rPr>
          <w:rFonts w:eastAsia="ArialMT"/>
          <w:color w:val="404040"/>
        </w:rPr>
        <w:t xml:space="preserve"> shall be positioned parallel to one entire side of the building. The side of the building</w:t>
      </w:r>
      <w:r w:rsidR="00B0119B">
        <w:rPr>
          <w:rFonts w:eastAsia="ArialMT"/>
          <w:color w:val="404040"/>
        </w:rPr>
        <w:t xml:space="preserve"> </w:t>
      </w:r>
      <w:r w:rsidRPr="00162845">
        <w:rPr>
          <w:rFonts w:eastAsia="ArialMT"/>
          <w:color w:val="404040"/>
        </w:rPr>
        <w:t xml:space="preserve">on which the aerial fire apparatus access road is positioned shall be </w:t>
      </w:r>
      <w:r w:rsidRPr="00162845">
        <w:rPr>
          <w:i/>
          <w:iCs/>
          <w:color w:val="404040"/>
        </w:rPr>
        <w:t xml:space="preserve">approved </w:t>
      </w:r>
      <w:r w:rsidRPr="00162845">
        <w:rPr>
          <w:rFonts w:eastAsia="ArialMT"/>
          <w:color w:val="404040"/>
        </w:rPr>
        <w:t xml:space="preserve">by the </w:t>
      </w:r>
      <w:r w:rsidRPr="00162845">
        <w:rPr>
          <w:i/>
          <w:iCs/>
          <w:color w:val="404040"/>
        </w:rPr>
        <w:t>fire code official</w:t>
      </w:r>
      <w:r w:rsidRPr="00162845">
        <w:rPr>
          <w:rFonts w:eastAsia="ArialMT"/>
          <w:color w:val="404040"/>
        </w:rPr>
        <w:t>.</w:t>
      </w:r>
    </w:p>
    <w:p w14:paraId="02E564D3" w14:textId="77777777" w:rsidR="00162845" w:rsidRPr="00162845" w:rsidRDefault="00162845" w:rsidP="00162845">
      <w:pPr>
        <w:rPr>
          <w:i/>
          <w:iCs/>
          <w:color w:val="404040"/>
        </w:rPr>
      </w:pPr>
    </w:p>
    <w:p w14:paraId="657F5F35" w14:textId="77777777" w:rsidR="009E6843" w:rsidRDefault="00162845" w:rsidP="00162845">
      <w:pPr>
        <w:rPr>
          <w:i/>
          <w:iCs/>
          <w:color w:val="404040"/>
        </w:rPr>
      </w:pPr>
      <w:r w:rsidRPr="00162845">
        <w:rPr>
          <w:rFonts w:eastAsia="Arial-BoldMT"/>
          <w:b/>
          <w:bCs/>
          <w:color w:val="404040"/>
        </w:rPr>
        <w:t xml:space="preserve">D105.4 Obstructions. </w:t>
      </w:r>
      <w:r w:rsidRPr="00162845">
        <w:rPr>
          <w:rFonts w:eastAsia="ArialMT"/>
          <w:color w:val="404040"/>
        </w:rPr>
        <w:t xml:space="preserve">Overhead utility and power lines shall not be located over the aerial fire apparatus access road or between the aerial fire apparatus road and the building. Other obstructions shall be permitted to be placed with the approval of the </w:t>
      </w:r>
      <w:r w:rsidRPr="00162845">
        <w:rPr>
          <w:i/>
          <w:iCs/>
          <w:color w:val="404040"/>
        </w:rPr>
        <w:t xml:space="preserve">fire code </w:t>
      </w:r>
    </w:p>
    <w:p w14:paraId="6D825F0E" w14:textId="62746EFC" w:rsidR="00162845" w:rsidRPr="00162845" w:rsidRDefault="00162845" w:rsidP="00162845">
      <w:pPr>
        <w:rPr>
          <w:rFonts w:eastAsia="ArialMT"/>
          <w:color w:val="404040"/>
        </w:rPr>
      </w:pPr>
      <w:r w:rsidRPr="00162845">
        <w:rPr>
          <w:i/>
          <w:iCs/>
          <w:color w:val="404040"/>
        </w:rPr>
        <w:t>official.</w:t>
      </w:r>
    </w:p>
    <w:p w14:paraId="736EAC56" w14:textId="77D65D0B" w:rsidR="00814F98" w:rsidRDefault="00814F98" w:rsidP="00162845">
      <w:pPr>
        <w:autoSpaceDE w:val="0"/>
        <w:autoSpaceDN w:val="0"/>
        <w:adjustRightInd w:val="0"/>
        <w:rPr>
          <w:rFonts w:eastAsia="ArialMT"/>
        </w:rPr>
      </w:pPr>
    </w:p>
    <w:p w14:paraId="75BC6E4C" w14:textId="58E04AD3" w:rsidR="00814F98" w:rsidRDefault="00814F98" w:rsidP="00162845">
      <w:pPr>
        <w:autoSpaceDE w:val="0"/>
        <w:autoSpaceDN w:val="0"/>
        <w:adjustRightInd w:val="0"/>
        <w:rPr>
          <w:rFonts w:eastAsia="ArialMT"/>
        </w:rPr>
      </w:pPr>
    </w:p>
    <w:p w14:paraId="79D13DFF" w14:textId="77777777" w:rsidR="00814F98" w:rsidRPr="00176C56" w:rsidRDefault="00814F98" w:rsidP="00162845">
      <w:pPr>
        <w:autoSpaceDE w:val="0"/>
        <w:autoSpaceDN w:val="0"/>
        <w:adjustRightInd w:val="0"/>
        <w:rPr>
          <w:rFonts w:eastAsia="ArialMT"/>
        </w:rPr>
      </w:pPr>
    </w:p>
    <w:p w14:paraId="014532B7" w14:textId="77777777" w:rsidR="009E6843" w:rsidRDefault="009E6843" w:rsidP="00162845">
      <w:pPr>
        <w:autoSpaceDE w:val="0"/>
        <w:autoSpaceDN w:val="0"/>
        <w:adjustRightInd w:val="0"/>
        <w:rPr>
          <w:rFonts w:eastAsia="ArialMT"/>
        </w:rPr>
      </w:pPr>
    </w:p>
    <w:p w14:paraId="20A84FE0" w14:textId="77777777" w:rsidR="00B0119B" w:rsidRDefault="00B0119B" w:rsidP="00162845">
      <w:pPr>
        <w:autoSpaceDE w:val="0"/>
        <w:autoSpaceDN w:val="0"/>
        <w:adjustRightInd w:val="0"/>
        <w:rPr>
          <w:rFonts w:eastAsia="ArialMT"/>
        </w:rPr>
      </w:pPr>
    </w:p>
    <w:p w14:paraId="50AB5CAB" w14:textId="38E0BC65" w:rsidR="003F27A1" w:rsidRPr="00796AD5" w:rsidRDefault="003F27A1" w:rsidP="00162845">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590EE3A3" w14:textId="77777777" w:rsidR="003F27A1" w:rsidRDefault="003F27A1" w:rsidP="00162845">
      <w:pPr>
        <w:tabs>
          <w:tab w:val="left" w:pos="90"/>
        </w:tabs>
      </w:pPr>
      <w:r w:rsidRPr="00A8694B">
        <w:t xml:space="preserve"> </w:t>
      </w:r>
    </w:p>
    <w:p w14:paraId="1C489442" w14:textId="77777777" w:rsidR="009E6843" w:rsidRDefault="009E6843" w:rsidP="00162845">
      <w:pPr>
        <w:autoSpaceDE w:val="0"/>
        <w:autoSpaceDN w:val="0"/>
        <w:adjustRightInd w:val="0"/>
        <w:rPr>
          <w:b/>
          <w:bCs/>
        </w:rPr>
      </w:pPr>
    </w:p>
    <w:p w14:paraId="2B3FC40D" w14:textId="51148BEB" w:rsidR="003F27A1" w:rsidRPr="00521EBF" w:rsidRDefault="003F27A1" w:rsidP="00162845">
      <w:pPr>
        <w:autoSpaceDE w:val="0"/>
        <w:autoSpaceDN w:val="0"/>
        <w:adjustRightInd w:val="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4850E669" w14:textId="77777777" w:rsidR="003F27A1" w:rsidRPr="00A8694B" w:rsidRDefault="003F27A1" w:rsidP="00162845">
      <w:pPr>
        <w:autoSpaceDE w:val="0"/>
        <w:autoSpaceDN w:val="0"/>
        <w:adjustRightInd w:val="0"/>
        <w:jc w:val="both"/>
      </w:pPr>
    </w:p>
    <w:p w14:paraId="62A4331E" w14:textId="36749AF2" w:rsidR="003F27A1" w:rsidRPr="00A8694B" w:rsidRDefault="003F27A1" w:rsidP="00162845">
      <w:pPr>
        <w:autoSpaceDE w:val="0"/>
        <w:autoSpaceDN w:val="0"/>
        <w:adjustRightInd w:val="0"/>
        <w:jc w:val="both"/>
      </w:pPr>
      <w:r w:rsidRPr="00A8694B">
        <w:rPr>
          <w:b/>
        </w:rPr>
        <w:t>TIMING OF INSTALLATION:</w:t>
      </w:r>
      <w:r w:rsidRPr="00A8694B">
        <w:t xml:space="preserve"> Fire department access roads shall be made serviceable prior to and during the time of construction except when approved alternative methods of protection are provided</w:t>
      </w:r>
      <w:r w:rsidR="00846C3A" w:rsidRPr="00A8694B">
        <w:t xml:space="preserve">. </w:t>
      </w:r>
    </w:p>
    <w:p w14:paraId="5049F218" w14:textId="77777777" w:rsidR="003F27A1" w:rsidRPr="00A8694B" w:rsidRDefault="003F27A1" w:rsidP="00162845">
      <w:pPr>
        <w:autoSpaceDE w:val="0"/>
        <w:autoSpaceDN w:val="0"/>
        <w:adjustRightInd w:val="0"/>
        <w:jc w:val="both"/>
      </w:pPr>
    </w:p>
    <w:p w14:paraId="3FD967A6" w14:textId="77777777" w:rsidR="003F27A1" w:rsidRDefault="003F27A1" w:rsidP="00162845">
      <w:pPr>
        <w:autoSpaceDE w:val="0"/>
        <w:autoSpaceDN w:val="0"/>
        <w:adjustRightInd w:val="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126A187C" w14:textId="77777777" w:rsidR="003F27A1" w:rsidRDefault="003F27A1" w:rsidP="003F27A1">
      <w:pPr>
        <w:autoSpaceDE w:val="0"/>
        <w:autoSpaceDN w:val="0"/>
        <w:adjustRightInd w:val="0"/>
        <w:jc w:val="both"/>
      </w:pPr>
    </w:p>
    <w:p w14:paraId="0B3A03F9" w14:textId="77777777" w:rsidR="003F27A1" w:rsidRDefault="003F27A1" w:rsidP="003F27A1">
      <w:pPr>
        <w:autoSpaceDE w:val="0"/>
        <w:autoSpaceDN w:val="0"/>
        <w:adjustRightInd w:val="0"/>
        <w:jc w:val="both"/>
      </w:pPr>
    </w:p>
    <w:p w14:paraId="524FFB42" w14:textId="77777777" w:rsidR="00B706BF" w:rsidRDefault="00B706BF" w:rsidP="003F27A1">
      <w:pPr>
        <w:autoSpaceDE w:val="0"/>
        <w:autoSpaceDN w:val="0"/>
        <w:adjustRightInd w:val="0"/>
        <w:jc w:val="both"/>
        <w:rPr>
          <w:b/>
          <w:u w:val="single"/>
        </w:rPr>
      </w:pPr>
    </w:p>
    <w:p w14:paraId="4BB72067" w14:textId="115A5A89" w:rsidR="003F27A1" w:rsidRDefault="003F27A1" w:rsidP="003F27A1">
      <w:pPr>
        <w:autoSpaceDE w:val="0"/>
        <w:autoSpaceDN w:val="0"/>
        <w:adjustRightInd w:val="0"/>
        <w:jc w:val="both"/>
        <w:rPr>
          <w:b/>
          <w:u w:val="single"/>
        </w:rPr>
      </w:pPr>
      <w:r w:rsidRPr="00CE7EA0">
        <w:rPr>
          <w:b/>
          <w:u w:val="single"/>
        </w:rPr>
        <w:t>Attention Contractor/Applicant:</w:t>
      </w:r>
    </w:p>
    <w:p w14:paraId="4B62EB0E" w14:textId="77777777" w:rsidR="003F27A1" w:rsidRDefault="003F27A1" w:rsidP="003F27A1">
      <w:pPr>
        <w:autoSpaceDE w:val="0"/>
        <w:autoSpaceDN w:val="0"/>
        <w:adjustRightInd w:val="0"/>
        <w:jc w:val="both"/>
      </w:pPr>
    </w:p>
    <w:p w14:paraId="2CE0578C" w14:textId="77777777" w:rsidR="003F27A1" w:rsidRDefault="003F27A1" w:rsidP="003F27A1">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358B5912" w14:textId="77777777" w:rsidR="003F27A1" w:rsidRDefault="003F27A1" w:rsidP="003F27A1">
      <w:pPr>
        <w:autoSpaceDE w:val="0"/>
        <w:autoSpaceDN w:val="0"/>
        <w:adjustRightInd w:val="0"/>
        <w:jc w:val="both"/>
      </w:pPr>
    </w:p>
    <w:p w14:paraId="3DE4DEC2" w14:textId="77777777" w:rsidR="003F27A1" w:rsidRPr="00CE7EA0" w:rsidRDefault="003F27A1" w:rsidP="003F27A1">
      <w:pPr>
        <w:autoSpaceDE w:val="0"/>
        <w:autoSpaceDN w:val="0"/>
        <w:adjustRightInd w:val="0"/>
        <w:jc w:val="both"/>
      </w:pPr>
      <w:r>
        <w:t>Please complete the following items:</w:t>
      </w:r>
    </w:p>
    <w:p w14:paraId="10427C71" w14:textId="77777777" w:rsidR="003F27A1" w:rsidRPr="000049A5" w:rsidRDefault="003F27A1" w:rsidP="003F27A1"/>
    <w:p w14:paraId="0E590A42" w14:textId="482DD5C5" w:rsidR="00B706BF" w:rsidRDefault="00B706BF" w:rsidP="00B706BF">
      <w:pPr>
        <w:numPr>
          <w:ilvl w:val="0"/>
          <w:numId w:val="4"/>
        </w:numPr>
      </w:pPr>
      <w:r w:rsidRPr="00E30F07">
        <w:rPr>
          <w:b/>
        </w:rPr>
        <w:t>Permits</w:t>
      </w:r>
      <w:r>
        <w:t xml:space="preserve"> – </w:t>
      </w:r>
      <w:r w:rsidR="00503FC4">
        <w:t>Ensure</w:t>
      </w:r>
      <w:r>
        <w:t xml:space="preserve"> all applicable permits are obtained from the Pikes Peak Regional Building Department (PPRBD). </w:t>
      </w:r>
    </w:p>
    <w:p w14:paraId="68428848" w14:textId="1BD9421D" w:rsidR="00B706BF" w:rsidRPr="002C0CA6" w:rsidRDefault="00B706BF" w:rsidP="00B706BF">
      <w:pPr>
        <w:numPr>
          <w:ilvl w:val="0"/>
          <w:numId w:val="4"/>
        </w:numPr>
      </w:pPr>
      <w:r>
        <w:t>Follow the Colorado State Forest Service for all mitigation guidelines</w:t>
      </w:r>
      <w:r w:rsidR="00E202EE">
        <w:t xml:space="preserve"> for the new structure</w:t>
      </w:r>
      <w:r w:rsidR="005B19D7">
        <w:t xml:space="preserve">; </w:t>
      </w:r>
      <w:r w:rsidR="00BF6853" w:rsidRPr="00A921B7">
        <w:rPr>
          <w:color w:val="0F9ED5" w:themeColor="accent4"/>
        </w:rPr>
        <w:t>csfs.colostate.edu</w:t>
      </w:r>
      <w:r w:rsidR="005B19D7">
        <w:rPr>
          <w:color w:val="0F9ED5" w:themeColor="accent4"/>
        </w:rPr>
        <w:t>.</w:t>
      </w:r>
    </w:p>
    <w:p w14:paraId="37892264" w14:textId="52645E9B" w:rsidR="002C0CA6" w:rsidRPr="002C0CA6" w:rsidRDefault="002C0CA6" w:rsidP="00B706BF">
      <w:pPr>
        <w:numPr>
          <w:ilvl w:val="0"/>
          <w:numId w:val="4"/>
        </w:numPr>
      </w:pPr>
      <w:r w:rsidRPr="002C0CA6">
        <w:t>Show the proposed site for the new ALQ</w:t>
      </w:r>
      <w:r w:rsidR="002B10FB">
        <w:t>, the bump-out along the existing driveway, and vehicle tracking on a</w:t>
      </w:r>
      <w:r w:rsidR="00FF24ED">
        <w:t xml:space="preserve">n updated site plan for approval. </w:t>
      </w:r>
    </w:p>
    <w:p w14:paraId="5BFED7A5" w14:textId="76DEEAFC" w:rsidR="000C3CA4" w:rsidRDefault="000C3CA4" w:rsidP="00B706BF">
      <w:pPr>
        <w:numPr>
          <w:ilvl w:val="0"/>
          <w:numId w:val="4"/>
        </w:numPr>
      </w:pPr>
      <w:r>
        <w:t xml:space="preserve">I encourage an early assistance meeting be conducted prior to construction to discuss the </w:t>
      </w:r>
      <w:r w:rsidR="00C9597A">
        <w:t>length of the driveway</w:t>
      </w:r>
      <w:r w:rsidR="00EB7EF2">
        <w:t xml:space="preserve"> (no fees). </w:t>
      </w:r>
    </w:p>
    <w:p w14:paraId="5B73173C" w14:textId="75371788" w:rsidR="00B706BF" w:rsidRDefault="006A3EA0" w:rsidP="00B706BF">
      <w:pPr>
        <w:numPr>
          <w:ilvl w:val="0"/>
          <w:numId w:val="4"/>
        </w:numPr>
      </w:pPr>
      <w:r>
        <w:t>Review of</w:t>
      </w:r>
      <w:r w:rsidR="00B706BF">
        <w:t xml:space="preserve"> the comment letter from Falcon Fire Protection District. You are responsible for complying with the entire fire code as amended and any applicable NFPA’s referenced. </w:t>
      </w:r>
    </w:p>
    <w:p w14:paraId="694F33E8" w14:textId="77777777" w:rsidR="00B706BF" w:rsidRDefault="00B706BF" w:rsidP="00B706BF">
      <w:pPr>
        <w:numPr>
          <w:ilvl w:val="0"/>
          <w:numId w:val="4"/>
        </w:numPr>
      </w:pPr>
      <w:r>
        <w:t xml:space="preserve">Ensure all Action Items have been addressed. </w:t>
      </w:r>
    </w:p>
    <w:p w14:paraId="307CF616" w14:textId="77777777" w:rsidR="00A921B7" w:rsidRDefault="00B706BF" w:rsidP="00B3754C">
      <w:pPr>
        <w:numPr>
          <w:ilvl w:val="0"/>
          <w:numId w:val="4"/>
        </w:numPr>
      </w:pPr>
      <w:r>
        <w:lastRenderedPageBreak/>
        <w:t xml:space="preserve">Plan review comments (this letter) shall be on site and available to the fire inspector. </w:t>
      </w:r>
    </w:p>
    <w:p w14:paraId="37356DB3" w14:textId="30651254" w:rsidR="00B3754C" w:rsidRPr="00A8694B" w:rsidRDefault="00B3754C" w:rsidP="00B84105">
      <w:r w:rsidRPr="00A8694B">
        <w:t xml:space="preserve">Please </w:t>
      </w:r>
      <w:r w:rsidR="00C26DE5">
        <w:t xml:space="preserve">let me know if there are any questions and/or concerns. You may contact me via </w:t>
      </w:r>
      <w:r w:rsidR="006A3EA0">
        <w:t>email</w:t>
      </w:r>
      <w:r w:rsidR="00C26DE5">
        <w:t xml:space="preserve"> at the top of the letter. </w:t>
      </w:r>
    </w:p>
    <w:p w14:paraId="17BE4B7D" w14:textId="77777777" w:rsidR="00B3754C" w:rsidRPr="00A8694B" w:rsidRDefault="00B3754C" w:rsidP="00B3754C"/>
    <w:p w14:paraId="7A62BD9E" w14:textId="77777777" w:rsidR="00B3754C" w:rsidRPr="00A8694B" w:rsidRDefault="00B3754C" w:rsidP="00B3754C"/>
    <w:p w14:paraId="391153FB" w14:textId="77777777" w:rsidR="00B3754C" w:rsidRPr="00A8694B" w:rsidRDefault="00B3754C" w:rsidP="00B3754C">
      <w:r w:rsidRPr="00A8694B">
        <w:t>Sincerely,</w:t>
      </w:r>
    </w:p>
    <w:p w14:paraId="68CF8824" w14:textId="77777777" w:rsidR="00B3754C" w:rsidRDefault="00B3754C" w:rsidP="00B3754C">
      <w:pPr>
        <w:rPr>
          <w:sz w:val="22"/>
          <w:szCs w:val="22"/>
        </w:rPr>
      </w:pPr>
    </w:p>
    <w:p w14:paraId="7CA6C39C" w14:textId="77777777" w:rsidR="00B3754C" w:rsidRPr="001B1040" w:rsidRDefault="00B3754C" w:rsidP="00B3754C">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B3754C">
      <w:pPr>
        <w:rPr>
          <w:sz w:val="22"/>
          <w:szCs w:val="22"/>
        </w:rPr>
      </w:pPr>
    </w:p>
    <w:p w14:paraId="3738E4C0" w14:textId="77777777" w:rsidR="003C3BDF" w:rsidRDefault="003C3BDF" w:rsidP="003C3BDF">
      <w:r w:rsidRPr="00A8694B">
        <w:t>Curtis L. Kauffman</w:t>
      </w:r>
    </w:p>
    <w:p w14:paraId="1CAC6415" w14:textId="77777777" w:rsidR="003C3BDF" w:rsidRPr="00A8694B" w:rsidRDefault="003C3BDF" w:rsidP="003C3BDF">
      <w:r>
        <w:t>Fire Prevention Division</w:t>
      </w:r>
    </w:p>
    <w:p w14:paraId="1C88344D" w14:textId="391DDC4D" w:rsidR="003C3BDF" w:rsidRPr="00A8694B" w:rsidRDefault="003C3BDF" w:rsidP="003C3BDF">
      <w:r w:rsidRPr="00A8694B">
        <w:t xml:space="preserve">Lieutenant/Fire </w:t>
      </w:r>
      <w:r w:rsidR="00AC06A6">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458"/>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C5584"/>
    <w:multiLevelType w:val="multilevel"/>
    <w:tmpl w:val="C41E4DE2"/>
    <w:lvl w:ilvl="0">
      <w:start w:val="506"/>
      <w:numFmt w:val="decimal"/>
      <w:lvlText w:val="%1"/>
      <w:lvlJc w:val="left"/>
      <w:pPr>
        <w:ind w:left="540" w:hanging="540"/>
      </w:pPr>
      <w:rPr>
        <w:rFonts w:eastAsia="Arial-BoldMT" w:hint="default"/>
        <w:b/>
      </w:rPr>
    </w:lvl>
    <w:lvl w:ilvl="1">
      <w:start w:val="1"/>
      <w:numFmt w:val="decimal"/>
      <w:lvlText w:val="%1.%2"/>
      <w:lvlJc w:val="left"/>
      <w:pPr>
        <w:ind w:left="540" w:hanging="540"/>
      </w:pPr>
      <w:rPr>
        <w:rFonts w:eastAsia="Arial-BoldMT" w:hint="default"/>
        <w:b/>
      </w:rPr>
    </w:lvl>
    <w:lvl w:ilvl="2">
      <w:start w:val="1"/>
      <w:numFmt w:val="decimal"/>
      <w:lvlText w:val="%1.%2.%3"/>
      <w:lvlJc w:val="left"/>
      <w:pPr>
        <w:ind w:left="720" w:hanging="720"/>
      </w:pPr>
      <w:rPr>
        <w:rFonts w:eastAsia="Arial-BoldMT" w:hint="default"/>
        <w:b/>
      </w:rPr>
    </w:lvl>
    <w:lvl w:ilvl="3">
      <w:start w:val="1"/>
      <w:numFmt w:val="decimal"/>
      <w:lvlText w:val="%1.%2.%3.%4"/>
      <w:lvlJc w:val="left"/>
      <w:pPr>
        <w:ind w:left="720" w:hanging="720"/>
      </w:pPr>
      <w:rPr>
        <w:rFonts w:eastAsia="Arial-BoldMT" w:hint="default"/>
        <w:b/>
      </w:rPr>
    </w:lvl>
    <w:lvl w:ilvl="4">
      <w:start w:val="1"/>
      <w:numFmt w:val="decimal"/>
      <w:lvlText w:val="%1.%2.%3.%4.%5"/>
      <w:lvlJc w:val="left"/>
      <w:pPr>
        <w:ind w:left="1080" w:hanging="1080"/>
      </w:pPr>
      <w:rPr>
        <w:rFonts w:eastAsia="Arial-BoldMT" w:hint="default"/>
        <w:b/>
      </w:rPr>
    </w:lvl>
    <w:lvl w:ilvl="5">
      <w:start w:val="1"/>
      <w:numFmt w:val="decimal"/>
      <w:lvlText w:val="%1.%2.%3.%4.%5.%6"/>
      <w:lvlJc w:val="left"/>
      <w:pPr>
        <w:ind w:left="1080" w:hanging="1080"/>
      </w:pPr>
      <w:rPr>
        <w:rFonts w:eastAsia="Arial-BoldMT" w:hint="default"/>
        <w:b/>
      </w:rPr>
    </w:lvl>
    <w:lvl w:ilvl="6">
      <w:start w:val="1"/>
      <w:numFmt w:val="decimal"/>
      <w:lvlText w:val="%1.%2.%3.%4.%5.%6.%7"/>
      <w:lvlJc w:val="left"/>
      <w:pPr>
        <w:ind w:left="1440" w:hanging="1440"/>
      </w:pPr>
      <w:rPr>
        <w:rFonts w:eastAsia="Arial-BoldMT" w:hint="default"/>
        <w:b/>
      </w:rPr>
    </w:lvl>
    <w:lvl w:ilvl="7">
      <w:start w:val="1"/>
      <w:numFmt w:val="decimal"/>
      <w:lvlText w:val="%1.%2.%3.%4.%5.%6.%7.%8"/>
      <w:lvlJc w:val="left"/>
      <w:pPr>
        <w:ind w:left="1440" w:hanging="1440"/>
      </w:pPr>
      <w:rPr>
        <w:rFonts w:eastAsia="Arial-BoldMT" w:hint="default"/>
        <w:b/>
      </w:rPr>
    </w:lvl>
    <w:lvl w:ilvl="8">
      <w:start w:val="1"/>
      <w:numFmt w:val="decimal"/>
      <w:lvlText w:val="%1.%2.%3.%4.%5.%6.%7.%8.%9"/>
      <w:lvlJc w:val="left"/>
      <w:pPr>
        <w:ind w:left="1800" w:hanging="1800"/>
      </w:pPr>
      <w:rPr>
        <w:rFonts w:eastAsia="Arial-BoldMT" w:hint="default"/>
        <w:b/>
      </w:rPr>
    </w:lvl>
  </w:abstractNum>
  <w:abstractNum w:abstractNumId="5" w15:restartNumberingAfterBreak="0">
    <w:nsid w:val="4E0258CC"/>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04629"/>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40FD"/>
    <w:multiLevelType w:val="multilevel"/>
    <w:tmpl w:val="EE385C3E"/>
    <w:lvl w:ilvl="0">
      <w:start w:val="503"/>
      <w:numFmt w:val="decimal"/>
      <w:lvlText w:val="%1"/>
      <w:lvlJc w:val="left"/>
      <w:pPr>
        <w:ind w:left="855" w:hanging="855"/>
      </w:pPr>
      <w:rPr>
        <w:rFonts w:ascii="Arial-BoldMT" w:eastAsia="Arial-BoldMT" w:cs="Arial-BoldMT" w:hint="default"/>
        <w:b/>
      </w:rPr>
    </w:lvl>
    <w:lvl w:ilvl="1">
      <w:start w:val="2"/>
      <w:numFmt w:val="decimal"/>
      <w:lvlText w:val="%1.%2"/>
      <w:lvlJc w:val="left"/>
      <w:pPr>
        <w:ind w:left="855" w:hanging="855"/>
      </w:pPr>
      <w:rPr>
        <w:rFonts w:ascii="Arial-BoldMT" w:eastAsia="Arial-BoldMT" w:cs="Arial-BoldMT" w:hint="default"/>
        <w:b/>
      </w:rPr>
    </w:lvl>
    <w:lvl w:ilvl="2">
      <w:start w:val="1"/>
      <w:numFmt w:val="decimal"/>
      <w:lvlText w:val="%1.%2.%3"/>
      <w:lvlJc w:val="left"/>
      <w:pPr>
        <w:ind w:left="855" w:hanging="855"/>
      </w:pPr>
      <w:rPr>
        <w:rFonts w:ascii="Arial-BoldMT" w:eastAsia="Arial-BoldMT" w:cs="Arial-BoldMT" w:hint="default"/>
        <w:b/>
      </w:rPr>
    </w:lvl>
    <w:lvl w:ilvl="3">
      <w:start w:val="1"/>
      <w:numFmt w:val="decimal"/>
      <w:lvlText w:val="%1.%2.%3.%4"/>
      <w:lvlJc w:val="left"/>
      <w:pPr>
        <w:ind w:left="1080" w:hanging="1080"/>
      </w:pPr>
      <w:rPr>
        <w:rFonts w:ascii="Arial-BoldMT" w:eastAsia="Arial-BoldMT" w:cs="Arial-BoldMT" w:hint="default"/>
        <w:b/>
      </w:rPr>
    </w:lvl>
    <w:lvl w:ilvl="4">
      <w:start w:val="1"/>
      <w:numFmt w:val="decimal"/>
      <w:lvlText w:val="%1.%2.%3.%4.%5"/>
      <w:lvlJc w:val="left"/>
      <w:pPr>
        <w:ind w:left="1080" w:hanging="1080"/>
      </w:pPr>
      <w:rPr>
        <w:rFonts w:ascii="Arial-BoldMT" w:eastAsia="Arial-BoldMT" w:cs="Arial-BoldMT" w:hint="default"/>
        <w:b/>
      </w:rPr>
    </w:lvl>
    <w:lvl w:ilvl="5">
      <w:start w:val="1"/>
      <w:numFmt w:val="decimal"/>
      <w:lvlText w:val="%1.%2.%3.%4.%5.%6"/>
      <w:lvlJc w:val="left"/>
      <w:pPr>
        <w:ind w:left="1440" w:hanging="1440"/>
      </w:pPr>
      <w:rPr>
        <w:rFonts w:ascii="Arial-BoldMT" w:eastAsia="Arial-BoldMT" w:cs="Arial-BoldMT" w:hint="default"/>
        <w:b/>
      </w:rPr>
    </w:lvl>
    <w:lvl w:ilvl="6">
      <w:start w:val="1"/>
      <w:numFmt w:val="decimal"/>
      <w:lvlText w:val="%1.%2.%3.%4.%5.%6.%7"/>
      <w:lvlJc w:val="left"/>
      <w:pPr>
        <w:ind w:left="1800" w:hanging="1800"/>
      </w:pPr>
      <w:rPr>
        <w:rFonts w:ascii="Arial-BoldMT" w:eastAsia="Arial-BoldMT" w:cs="Arial-BoldMT" w:hint="default"/>
        <w:b/>
      </w:rPr>
    </w:lvl>
    <w:lvl w:ilvl="7">
      <w:start w:val="1"/>
      <w:numFmt w:val="decimal"/>
      <w:lvlText w:val="%1.%2.%3.%4.%5.%6.%7.%8"/>
      <w:lvlJc w:val="left"/>
      <w:pPr>
        <w:ind w:left="1800" w:hanging="1800"/>
      </w:pPr>
      <w:rPr>
        <w:rFonts w:ascii="Arial-BoldMT" w:eastAsia="Arial-BoldMT" w:cs="Arial-BoldMT" w:hint="default"/>
        <w:b/>
      </w:rPr>
    </w:lvl>
    <w:lvl w:ilvl="8">
      <w:start w:val="1"/>
      <w:numFmt w:val="decimal"/>
      <w:lvlText w:val="%1.%2.%3.%4.%5.%6.%7.%8.%9"/>
      <w:lvlJc w:val="left"/>
      <w:pPr>
        <w:ind w:left="2160" w:hanging="2160"/>
      </w:pPr>
      <w:rPr>
        <w:rFonts w:ascii="Arial-BoldMT" w:eastAsia="Arial-BoldMT" w:cs="Arial-BoldMT" w:hint="default"/>
        <w:b/>
      </w:rPr>
    </w:lvl>
  </w:abstractNum>
  <w:abstractNum w:abstractNumId="8"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98539">
    <w:abstractNumId w:val="0"/>
  </w:num>
  <w:num w:numId="2" w16cid:durableId="1753165627">
    <w:abstractNumId w:val="2"/>
  </w:num>
  <w:num w:numId="3" w16cid:durableId="247808934">
    <w:abstractNumId w:val="8"/>
  </w:num>
  <w:num w:numId="4" w16cid:durableId="1311667293">
    <w:abstractNumId w:val="3"/>
  </w:num>
  <w:num w:numId="5" w16cid:durableId="870218189">
    <w:abstractNumId w:val="5"/>
  </w:num>
  <w:num w:numId="6" w16cid:durableId="1351024777">
    <w:abstractNumId w:val="6"/>
  </w:num>
  <w:num w:numId="7" w16cid:durableId="1816482421">
    <w:abstractNumId w:val="4"/>
  </w:num>
  <w:num w:numId="8" w16cid:durableId="369378760">
    <w:abstractNumId w:val="1"/>
  </w:num>
  <w:num w:numId="9" w16cid:durableId="1856840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49A5"/>
    <w:rsid w:val="00026396"/>
    <w:rsid w:val="000432A6"/>
    <w:rsid w:val="00051194"/>
    <w:rsid w:val="00052F6E"/>
    <w:rsid w:val="00056BB5"/>
    <w:rsid w:val="00061A77"/>
    <w:rsid w:val="00064D07"/>
    <w:rsid w:val="00076DE4"/>
    <w:rsid w:val="0008116F"/>
    <w:rsid w:val="00084DEB"/>
    <w:rsid w:val="000A1F6A"/>
    <w:rsid w:val="000C3CA4"/>
    <w:rsid w:val="000C509D"/>
    <w:rsid w:val="000C5DDC"/>
    <w:rsid w:val="000D6355"/>
    <w:rsid w:val="000E748E"/>
    <w:rsid w:val="000F5D12"/>
    <w:rsid w:val="001063FD"/>
    <w:rsid w:val="0014290D"/>
    <w:rsid w:val="00146BA6"/>
    <w:rsid w:val="00162845"/>
    <w:rsid w:val="00195140"/>
    <w:rsid w:val="001A23B6"/>
    <w:rsid w:val="001B74B5"/>
    <w:rsid w:val="001C262C"/>
    <w:rsid w:val="001D1CCC"/>
    <w:rsid w:val="001D6147"/>
    <w:rsid w:val="0020627D"/>
    <w:rsid w:val="00215CDD"/>
    <w:rsid w:val="00232CA4"/>
    <w:rsid w:val="002470AB"/>
    <w:rsid w:val="00251AC4"/>
    <w:rsid w:val="00253CCD"/>
    <w:rsid w:val="002608D8"/>
    <w:rsid w:val="002652A4"/>
    <w:rsid w:val="00274ED3"/>
    <w:rsid w:val="002813A2"/>
    <w:rsid w:val="00292166"/>
    <w:rsid w:val="002B10FB"/>
    <w:rsid w:val="002B29A4"/>
    <w:rsid w:val="002B3F75"/>
    <w:rsid w:val="002C0CA6"/>
    <w:rsid w:val="002D0257"/>
    <w:rsid w:val="002F1443"/>
    <w:rsid w:val="00320F63"/>
    <w:rsid w:val="0036337B"/>
    <w:rsid w:val="003736E6"/>
    <w:rsid w:val="0037626F"/>
    <w:rsid w:val="00382D9F"/>
    <w:rsid w:val="003938D0"/>
    <w:rsid w:val="003A2BD7"/>
    <w:rsid w:val="003A324A"/>
    <w:rsid w:val="003C3BDF"/>
    <w:rsid w:val="003D6D7E"/>
    <w:rsid w:val="003E4BEF"/>
    <w:rsid w:val="003E649C"/>
    <w:rsid w:val="003F27A1"/>
    <w:rsid w:val="003F5681"/>
    <w:rsid w:val="00412324"/>
    <w:rsid w:val="00433319"/>
    <w:rsid w:val="00441207"/>
    <w:rsid w:val="00445B13"/>
    <w:rsid w:val="00473113"/>
    <w:rsid w:val="004901E2"/>
    <w:rsid w:val="004A5FC5"/>
    <w:rsid w:val="004B0752"/>
    <w:rsid w:val="004C5023"/>
    <w:rsid w:val="004E1B69"/>
    <w:rsid w:val="004E7F54"/>
    <w:rsid w:val="004F5601"/>
    <w:rsid w:val="00503FC4"/>
    <w:rsid w:val="00525026"/>
    <w:rsid w:val="005442CE"/>
    <w:rsid w:val="00557060"/>
    <w:rsid w:val="00581230"/>
    <w:rsid w:val="00592A59"/>
    <w:rsid w:val="005A078A"/>
    <w:rsid w:val="005A7C6E"/>
    <w:rsid w:val="005B1159"/>
    <w:rsid w:val="005B19D7"/>
    <w:rsid w:val="005E29C4"/>
    <w:rsid w:val="005E3E42"/>
    <w:rsid w:val="005F6D69"/>
    <w:rsid w:val="006022A9"/>
    <w:rsid w:val="00602504"/>
    <w:rsid w:val="006136BE"/>
    <w:rsid w:val="00621F90"/>
    <w:rsid w:val="0063117D"/>
    <w:rsid w:val="006543FC"/>
    <w:rsid w:val="00681217"/>
    <w:rsid w:val="00685470"/>
    <w:rsid w:val="00697595"/>
    <w:rsid w:val="006A3EA0"/>
    <w:rsid w:val="006B290C"/>
    <w:rsid w:val="006E1943"/>
    <w:rsid w:val="006F5375"/>
    <w:rsid w:val="0070162B"/>
    <w:rsid w:val="00710855"/>
    <w:rsid w:val="00712841"/>
    <w:rsid w:val="00743123"/>
    <w:rsid w:val="00747A52"/>
    <w:rsid w:val="00762CC0"/>
    <w:rsid w:val="00775024"/>
    <w:rsid w:val="00775D3F"/>
    <w:rsid w:val="00777E06"/>
    <w:rsid w:val="00782CFC"/>
    <w:rsid w:val="007948A4"/>
    <w:rsid w:val="00796AD5"/>
    <w:rsid w:val="007B1F99"/>
    <w:rsid w:val="007B33B6"/>
    <w:rsid w:val="007B5922"/>
    <w:rsid w:val="007B674E"/>
    <w:rsid w:val="007D0C51"/>
    <w:rsid w:val="007E42BF"/>
    <w:rsid w:val="007E659B"/>
    <w:rsid w:val="0080798D"/>
    <w:rsid w:val="00810016"/>
    <w:rsid w:val="008107F6"/>
    <w:rsid w:val="00814F98"/>
    <w:rsid w:val="00815CDF"/>
    <w:rsid w:val="008250CD"/>
    <w:rsid w:val="0082532A"/>
    <w:rsid w:val="008325A7"/>
    <w:rsid w:val="00835B8A"/>
    <w:rsid w:val="00846C3A"/>
    <w:rsid w:val="00851960"/>
    <w:rsid w:val="00857FAD"/>
    <w:rsid w:val="0087547C"/>
    <w:rsid w:val="008A293F"/>
    <w:rsid w:val="008B4651"/>
    <w:rsid w:val="008B473B"/>
    <w:rsid w:val="008C5332"/>
    <w:rsid w:val="008D3B35"/>
    <w:rsid w:val="00922A0D"/>
    <w:rsid w:val="009272FC"/>
    <w:rsid w:val="00950251"/>
    <w:rsid w:val="0095489D"/>
    <w:rsid w:val="00971D13"/>
    <w:rsid w:val="0098700D"/>
    <w:rsid w:val="009C0D01"/>
    <w:rsid w:val="009C61AC"/>
    <w:rsid w:val="009E6843"/>
    <w:rsid w:val="00A0766D"/>
    <w:rsid w:val="00A11130"/>
    <w:rsid w:val="00A224B4"/>
    <w:rsid w:val="00A32E69"/>
    <w:rsid w:val="00A37F4D"/>
    <w:rsid w:val="00A60BDB"/>
    <w:rsid w:val="00A63F07"/>
    <w:rsid w:val="00A91C4C"/>
    <w:rsid w:val="00A921B7"/>
    <w:rsid w:val="00AA31D6"/>
    <w:rsid w:val="00AB5642"/>
    <w:rsid w:val="00AC06A6"/>
    <w:rsid w:val="00AD5441"/>
    <w:rsid w:val="00AE164F"/>
    <w:rsid w:val="00AE4D8F"/>
    <w:rsid w:val="00AF270B"/>
    <w:rsid w:val="00B0119B"/>
    <w:rsid w:val="00B1358E"/>
    <w:rsid w:val="00B3754C"/>
    <w:rsid w:val="00B55ECA"/>
    <w:rsid w:val="00B706BF"/>
    <w:rsid w:val="00B763F0"/>
    <w:rsid w:val="00B84105"/>
    <w:rsid w:val="00BA20EE"/>
    <w:rsid w:val="00BA3677"/>
    <w:rsid w:val="00BA72A9"/>
    <w:rsid w:val="00BB6CA3"/>
    <w:rsid w:val="00BE3C41"/>
    <w:rsid w:val="00BF495F"/>
    <w:rsid w:val="00BF6853"/>
    <w:rsid w:val="00C000C9"/>
    <w:rsid w:val="00C14826"/>
    <w:rsid w:val="00C26DE5"/>
    <w:rsid w:val="00C31BFD"/>
    <w:rsid w:val="00C44F94"/>
    <w:rsid w:val="00C460BE"/>
    <w:rsid w:val="00C565D2"/>
    <w:rsid w:val="00C5734A"/>
    <w:rsid w:val="00C849E9"/>
    <w:rsid w:val="00C87303"/>
    <w:rsid w:val="00C952E4"/>
    <w:rsid w:val="00C9597A"/>
    <w:rsid w:val="00CC43BB"/>
    <w:rsid w:val="00CE7EA0"/>
    <w:rsid w:val="00D00CB4"/>
    <w:rsid w:val="00D0450A"/>
    <w:rsid w:val="00D04AEA"/>
    <w:rsid w:val="00D04C0A"/>
    <w:rsid w:val="00D121C8"/>
    <w:rsid w:val="00D13B03"/>
    <w:rsid w:val="00D3284E"/>
    <w:rsid w:val="00D3768A"/>
    <w:rsid w:val="00D6212E"/>
    <w:rsid w:val="00D87D7E"/>
    <w:rsid w:val="00D90AD4"/>
    <w:rsid w:val="00DA0018"/>
    <w:rsid w:val="00DA5F70"/>
    <w:rsid w:val="00DA733B"/>
    <w:rsid w:val="00DC0167"/>
    <w:rsid w:val="00DC5E2D"/>
    <w:rsid w:val="00DC66CE"/>
    <w:rsid w:val="00DC782C"/>
    <w:rsid w:val="00E04CF7"/>
    <w:rsid w:val="00E201A8"/>
    <w:rsid w:val="00E202EE"/>
    <w:rsid w:val="00E349DF"/>
    <w:rsid w:val="00E34B80"/>
    <w:rsid w:val="00E37C76"/>
    <w:rsid w:val="00E52126"/>
    <w:rsid w:val="00E52E82"/>
    <w:rsid w:val="00E54F43"/>
    <w:rsid w:val="00E56F3F"/>
    <w:rsid w:val="00E90300"/>
    <w:rsid w:val="00EB15D8"/>
    <w:rsid w:val="00EB7280"/>
    <w:rsid w:val="00EB7EF2"/>
    <w:rsid w:val="00EC0A44"/>
    <w:rsid w:val="00ED36D2"/>
    <w:rsid w:val="00ED3D0B"/>
    <w:rsid w:val="00ED4C7C"/>
    <w:rsid w:val="00EF2014"/>
    <w:rsid w:val="00EF54B5"/>
    <w:rsid w:val="00F1187E"/>
    <w:rsid w:val="00F15D73"/>
    <w:rsid w:val="00F30BB3"/>
    <w:rsid w:val="00F4123D"/>
    <w:rsid w:val="00F4645D"/>
    <w:rsid w:val="00F46CCD"/>
    <w:rsid w:val="00F652E6"/>
    <w:rsid w:val="00F6613E"/>
    <w:rsid w:val="00F66B6F"/>
    <w:rsid w:val="00F82AFC"/>
    <w:rsid w:val="00F83313"/>
    <w:rsid w:val="00F9771A"/>
    <w:rsid w:val="00FA2503"/>
    <w:rsid w:val="00FC09E5"/>
    <w:rsid w:val="00FC5DA4"/>
    <w:rsid w:val="00FD6BD7"/>
    <w:rsid w:val="00FD7671"/>
    <w:rsid w:val="00FD7D07"/>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857FAD"/>
    <w:rPr>
      <w:rFonts w:ascii="Arial-BoldMT" w:eastAsia="Arial-BoldMT" w:hint="eastAsia"/>
      <w:b/>
      <w:bCs/>
      <w:i w:val="0"/>
      <w:iCs w:val="0"/>
      <w:color w:val="404040"/>
      <w:sz w:val="24"/>
      <w:szCs w:val="24"/>
    </w:rPr>
  </w:style>
  <w:style w:type="character" w:customStyle="1" w:styleId="fontstyle21">
    <w:name w:val="fontstyle21"/>
    <w:basedOn w:val="DefaultParagraphFont"/>
    <w:rsid w:val="00857FAD"/>
    <w:rPr>
      <w:rFonts w:ascii="ArialMT" w:eastAsia="ArialMT" w:hint="eastAsia"/>
      <w:b w:val="0"/>
      <w:bCs w:val="0"/>
      <w:i w:val="0"/>
      <w:iCs w:val="0"/>
      <w:color w:val="404040"/>
      <w:sz w:val="24"/>
      <w:szCs w:val="24"/>
    </w:rPr>
  </w:style>
  <w:style w:type="character" w:customStyle="1" w:styleId="fontstyle31">
    <w:name w:val="fontstyle31"/>
    <w:basedOn w:val="DefaultParagraphFont"/>
    <w:rsid w:val="00857FAD"/>
    <w:rPr>
      <w:rFonts w:ascii="Arial-ItalicMT" w:hAnsi="Arial-ItalicMT" w:hint="default"/>
      <w:b w:val="0"/>
      <w:bCs w:val="0"/>
      <w:i/>
      <w:iCs/>
      <w:color w:val="404040"/>
      <w:sz w:val="24"/>
      <w:szCs w:val="24"/>
    </w:rPr>
  </w:style>
  <w:style w:type="character" w:customStyle="1" w:styleId="fontstyle41">
    <w:name w:val="fontstyle41"/>
    <w:basedOn w:val="DefaultParagraphFont"/>
    <w:rsid w:val="00857FAD"/>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8042">
      <w:bodyDiv w:val="1"/>
      <w:marLeft w:val="0"/>
      <w:marRight w:val="0"/>
      <w:marTop w:val="0"/>
      <w:marBottom w:val="0"/>
      <w:divBdr>
        <w:top w:val="none" w:sz="0" w:space="0" w:color="auto"/>
        <w:left w:val="none" w:sz="0" w:space="0" w:color="auto"/>
        <w:bottom w:val="none" w:sz="0" w:space="0" w:color="auto"/>
        <w:right w:val="none" w:sz="0" w:space="0" w:color="auto"/>
      </w:divBdr>
    </w:div>
    <w:div w:id="328366383">
      <w:bodyDiv w:val="1"/>
      <w:marLeft w:val="0"/>
      <w:marRight w:val="0"/>
      <w:marTop w:val="0"/>
      <w:marBottom w:val="0"/>
      <w:divBdr>
        <w:top w:val="none" w:sz="0" w:space="0" w:color="auto"/>
        <w:left w:val="none" w:sz="0" w:space="0" w:color="auto"/>
        <w:bottom w:val="none" w:sz="0" w:space="0" w:color="auto"/>
        <w:right w:val="none" w:sz="0" w:space="0" w:color="auto"/>
      </w:divBdr>
    </w:div>
    <w:div w:id="356589817">
      <w:bodyDiv w:val="1"/>
      <w:marLeft w:val="0"/>
      <w:marRight w:val="0"/>
      <w:marTop w:val="0"/>
      <w:marBottom w:val="0"/>
      <w:divBdr>
        <w:top w:val="none" w:sz="0" w:space="0" w:color="auto"/>
        <w:left w:val="none" w:sz="0" w:space="0" w:color="auto"/>
        <w:bottom w:val="none" w:sz="0" w:space="0" w:color="auto"/>
        <w:right w:val="none" w:sz="0" w:space="0" w:color="auto"/>
      </w:divBdr>
    </w:div>
    <w:div w:id="548302628">
      <w:bodyDiv w:val="1"/>
      <w:marLeft w:val="0"/>
      <w:marRight w:val="0"/>
      <w:marTop w:val="0"/>
      <w:marBottom w:val="0"/>
      <w:divBdr>
        <w:top w:val="none" w:sz="0" w:space="0" w:color="auto"/>
        <w:left w:val="none" w:sz="0" w:space="0" w:color="auto"/>
        <w:bottom w:val="none" w:sz="0" w:space="0" w:color="auto"/>
        <w:right w:val="none" w:sz="0" w:space="0" w:color="auto"/>
      </w:divBdr>
    </w:div>
    <w:div w:id="691687031">
      <w:bodyDiv w:val="1"/>
      <w:marLeft w:val="0"/>
      <w:marRight w:val="0"/>
      <w:marTop w:val="0"/>
      <w:marBottom w:val="0"/>
      <w:divBdr>
        <w:top w:val="none" w:sz="0" w:space="0" w:color="auto"/>
        <w:left w:val="none" w:sz="0" w:space="0" w:color="auto"/>
        <w:bottom w:val="none" w:sz="0" w:space="0" w:color="auto"/>
        <w:right w:val="none" w:sz="0" w:space="0" w:color="auto"/>
      </w:divBdr>
    </w:div>
    <w:div w:id="693768418">
      <w:bodyDiv w:val="1"/>
      <w:marLeft w:val="0"/>
      <w:marRight w:val="0"/>
      <w:marTop w:val="0"/>
      <w:marBottom w:val="0"/>
      <w:divBdr>
        <w:top w:val="none" w:sz="0" w:space="0" w:color="auto"/>
        <w:left w:val="none" w:sz="0" w:space="0" w:color="auto"/>
        <w:bottom w:val="none" w:sz="0" w:space="0" w:color="auto"/>
        <w:right w:val="none" w:sz="0" w:space="0" w:color="auto"/>
      </w:divBdr>
    </w:div>
    <w:div w:id="1244804426">
      <w:bodyDiv w:val="1"/>
      <w:marLeft w:val="0"/>
      <w:marRight w:val="0"/>
      <w:marTop w:val="0"/>
      <w:marBottom w:val="0"/>
      <w:divBdr>
        <w:top w:val="none" w:sz="0" w:space="0" w:color="auto"/>
        <w:left w:val="none" w:sz="0" w:space="0" w:color="auto"/>
        <w:bottom w:val="none" w:sz="0" w:space="0" w:color="auto"/>
        <w:right w:val="none" w:sz="0" w:space="0" w:color="auto"/>
      </w:divBdr>
    </w:div>
    <w:div w:id="1295452754">
      <w:bodyDiv w:val="1"/>
      <w:marLeft w:val="0"/>
      <w:marRight w:val="0"/>
      <w:marTop w:val="0"/>
      <w:marBottom w:val="0"/>
      <w:divBdr>
        <w:top w:val="none" w:sz="0" w:space="0" w:color="auto"/>
        <w:left w:val="none" w:sz="0" w:space="0" w:color="auto"/>
        <w:bottom w:val="none" w:sz="0" w:space="0" w:color="auto"/>
        <w:right w:val="none" w:sz="0" w:space="0" w:color="auto"/>
      </w:divBdr>
    </w:div>
    <w:div w:id="1337032350">
      <w:bodyDiv w:val="1"/>
      <w:marLeft w:val="0"/>
      <w:marRight w:val="0"/>
      <w:marTop w:val="0"/>
      <w:marBottom w:val="0"/>
      <w:divBdr>
        <w:top w:val="none" w:sz="0" w:space="0" w:color="auto"/>
        <w:left w:val="none" w:sz="0" w:space="0" w:color="auto"/>
        <w:bottom w:val="none" w:sz="0" w:space="0" w:color="auto"/>
        <w:right w:val="none" w:sz="0" w:space="0" w:color="auto"/>
      </w:divBdr>
    </w:div>
    <w:div w:id="1402212411">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761370714">
      <w:bodyDiv w:val="1"/>
      <w:marLeft w:val="0"/>
      <w:marRight w:val="0"/>
      <w:marTop w:val="0"/>
      <w:marBottom w:val="0"/>
      <w:divBdr>
        <w:top w:val="none" w:sz="0" w:space="0" w:color="auto"/>
        <w:left w:val="none" w:sz="0" w:space="0" w:color="auto"/>
        <w:bottom w:val="none" w:sz="0" w:space="0" w:color="auto"/>
        <w:right w:val="none" w:sz="0" w:space="0" w:color="auto"/>
      </w:divBdr>
    </w:div>
    <w:div w:id="1805586347">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1839496694">
      <w:bodyDiv w:val="1"/>
      <w:marLeft w:val="0"/>
      <w:marRight w:val="0"/>
      <w:marTop w:val="0"/>
      <w:marBottom w:val="0"/>
      <w:divBdr>
        <w:top w:val="none" w:sz="0" w:space="0" w:color="auto"/>
        <w:left w:val="none" w:sz="0" w:space="0" w:color="auto"/>
        <w:bottom w:val="none" w:sz="0" w:space="0" w:color="auto"/>
        <w:right w:val="none" w:sz="0" w:space="0" w:color="auto"/>
      </w:divBdr>
    </w:div>
    <w:div w:id="1982805573">
      <w:bodyDiv w:val="1"/>
      <w:marLeft w:val="0"/>
      <w:marRight w:val="0"/>
      <w:marTop w:val="0"/>
      <w:marBottom w:val="0"/>
      <w:divBdr>
        <w:top w:val="none" w:sz="0" w:space="0" w:color="auto"/>
        <w:left w:val="none" w:sz="0" w:space="0" w:color="auto"/>
        <w:bottom w:val="none" w:sz="0" w:space="0" w:color="auto"/>
        <w:right w:val="none" w:sz="0" w:space="0" w:color="auto"/>
      </w:divBdr>
    </w:div>
    <w:div w:id="2014066251">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letke@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9054-AEED-4D82-AA7E-B6C41C8918D6}">
  <ds:schemaRefs>
    <ds:schemaRef ds:uri="http://schemas.microsoft.com/office/2006/metadata/properties"/>
    <ds:schemaRef ds:uri="http://schemas.microsoft.com/office/infopath/2007/PartnerControls"/>
    <ds:schemaRef ds:uri="da8f4a50-8db5-41de-ac0f-91a1b6cb4abf"/>
  </ds:schemaRefs>
</ds:datastoreItem>
</file>

<file path=customXml/itemProps2.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3.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3CE68-68D1-4247-92B4-C5DE4260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473</Characters>
  <Application>Microsoft Office Word</Application>
  <DocSecurity>0</DocSecurity>
  <Lines>217</Lines>
  <Paragraphs>85</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6-20T18:18:00Z</cp:lastPrinted>
  <dcterms:created xsi:type="dcterms:W3CDTF">2026-06-04T20:38:00Z</dcterms:created>
  <dcterms:modified xsi:type="dcterms:W3CDTF">2026-06-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